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07"/>
        <w:gridCol w:w="19"/>
        <w:gridCol w:w="35"/>
        <w:gridCol w:w="616"/>
        <w:gridCol w:w="2945"/>
        <w:gridCol w:w="29"/>
        <w:gridCol w:w="22"/>
        <w:gridCol w:w="4602"/>
        <w:gridCol w:w="57"/>
      </w:tblGrid>
      <w:tr w:rsidR="00D059EC" w:rsidRPr="00D059EC" w14:paraId="5776B87D" w14:textId="77777777" w:rsidTr="003F6975">
        <w:trPr>
          <w:cantSplit/>
        </w:trPr>
        <w:tc>
          <w:tcPr>
            <w:tcW w:w="1191" w:type="dxa"/>
            <w:vMerge w:val="restart"/>
          </w:tcPr>
          <w:p w14:paraId="25DF0248" w14:textId="77777777" w:rsidR="00D059EC" w:rsidRPr="00D059EC" w:rsidRDefault="00D059EC" w:rsidP="00D059EC">
            <w:pPr>
              <w:rPr>
                <w:sz w:val="20"/>
                <w:szCs w:val="20"/>
              </w:rPr>
            </w:pPr>
            <w:bookmarkStart w:id="0" w:name="_GoBack"/>
            <w:bookmarkStart w:id="1" w:name="dnum" w:colFirst="2" w:colLast="2"/>
            <w:bookmarkStart w:id="2" w:name="dtableau"/>
            <w:bookmarkEnd w:id="0"/>
            <w:r w:rsidRPr="00D059EC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12F933C" wp14:editId="7930435A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6"/>
            <w:vMerge w:val="restart"/>
          </w:tcPr>
          <w:p w14:paraId="77674737" w14:textId="77777777" w:rsidR="00D059EC" w:rsidRPr="00D059EC" w:rsidRDefault="00D059EC" w:rsidP="00D059EC">
            <w:pPr>
              <w:rPr>
                <w:sz w:val="16"/>
                <w:szCs w:val="16"/>
              </w:rPr>
            </w:pPr>
            <w:r w:rsidRPr="00D059EC">
              <w:rPr>
                <w:sz w:val="16"/>
                <w:szCs w:val="16"/>
              </w:rPr>
              <w:t>INTERNATIONAL TELECOMMUNICATION UNION</w:t>
            </w:r>
          </w:p>
          <w:p w14:paraId="5023F89F" w14:textId="77777777" w:rsidR="00D059EC" w:rsidRPr="00D059EC" w:rsidRDefault="00D059EC" w:rsidP="00D059EC">
            <w:pPr>
              <w:rPr>
                <w:b/>
                <w:bCs/>
                <w:sz w:val="26"/>
                <w:szCs w:val="26"/>
              </w:rPr>
            </w:pPr>
            <w:r w:rsidRPr="00D059EC">
              <w:rPr>
                <w:b/>
                <w:bCs/>
                <w:sz w:val="26"/>
                <w:szCs w:val="26"/>
              </w:rPr>
              <w:t>TELECOMMUNICATION</w:t>
            </w:r>
            <w:r w:rsidRPr="00D059E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F05DE7B" w14:textId="77777777" w:rsidR="00D059EC" w:rsidRPr="00D059EC" w:rsidRDefault="00D059EC" w:rsidP="00D059EC">
            <w:pPr>
              <w:rPr>
                <w:sz w:val="20"/>
                <w:szCs w:val="20"/>
              </w:rPr>
            </w:pPr>
            <w:r w:rsidRPr="00D059EC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D059EC">
              <w:rPr>
                <w:sz w:val="20"/>
                <w:szCs w:val="20"/>
              </w:rPr>
              <w:t>2017-2020</w:t>
            </w:r>
            <w:bookmarkEnd w:id="3"/>
          </w:p>
        </w:tc>
        <w:tc>
          <w:tcPr>
            <w:tcW w:w="4681" w:type="dxa"/>
            <w:gridSpan w:val="3"/>
            <w:vAlign w:val="center"/>
          </w:tcPr>
          <w:p w14:paraId="6F34CBAE" w14:textId="7BF6F3C8" w:rsidR="00D059EC" w:rsidRPr="00D059EC" w:rsidRDefault="00D059EC" w:rsidP="00D059EC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-TD122</w:t>
            </w:r>
          </w:p>
        </w:tc>
      </w:tr>
      <w:tr w:rsidR="00D059EC" w:rsidRPr="00D059EC" w14:paraId="5728033B" w14:textId="77777777" w:rsidTr="003F6975">
        <w:trPr>
          <w:cantSplit/>
        </w:trPr>
        <w:tc>
          <w:tcPr>
            <w:tcW w:w="1191" w:type="dxa"/>
            <w:vMerge/>
          </w:tcPr>
          <w:p w14:paraId="00906B01" w14:textId="77777777" w:rsidR="00D059EC" w:rsidRPr="00D059EC" w:rsidRDefault="00D059EC" w:rsidP="00D059EC">
            <w:pPr>
              <w:rPr>
                <w:smallCaps/>
                <w:sz w:val="20"/>
              </w:rPr>
            </w:pPr>
            <w:bookmarkStart w:id="4" w:name="dsg" w:colFirst="2" w:colLast="2"/>
            <w:bookmarkEnd w:id="1"/>
          </w:p>
        </w:tc>
        <w:tc>
          <w:tcPr>
            <w:tcW w:w="4051" w:type="dxa"/>
            <w:gridSpan w:val="6"/>
            <w:vMerge/>
          </w:tcPr>
          <w:p w14:paraId="3F65C5CD" w14:textId="77777777" w:rsidR="00D059EC" w:rsidRPr="00D059EC" w:rsidRDefault="00D059EC" w:rsidP="00D059EC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3"/>
          </w:tcPr>
          <w:p w14:paraId="3E622B68" w14:textId="55BB449E" w:rsidR="00D059EC" w:rsidRPr="00D059EC" w:rsidRDefault="00D059EC" w:rsidP="00D059EC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4"/>
      <w:tr w:rsidR="00D059EC" w:rsidRPr="00D059EC" w14:paraId="01CA576C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3510CF18" w14:textId="77777777" w:rsidR="00D059EC" w:rsidRPr="00D059EC" w:rsidRDefault="00D059EC" w:rsidP="00D059EC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6"/>
            <w:vMerge/>
            <w:tcBorders>
              <w:bottom w:val="single" w:sz="12" w:space="0" w:color="auto"/>
            </w:tcBorders>
          </w:tcPr>
          <w:p w14:paraId="60E58B55" w14:textId="77777777" w:rsidR="00D059EC" w:rsidRPr="00D059EC" w:rsidRDefault="00D059EC" w:rsidP="00D059EC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3"/>
            <w:tcBorders>
              <w:bottom w:val="single" w:sz="12" w:space="0" w:color="auto"/>
            </w:tcBorders>
            <w:vAlign w:val="center"/>
          </w:tcPr>
          <w:p w14:paraId="611F1DE2" w14:textId="77777777" w:rsidR="00D059EC" w:rsidRPr="00D059EC" w:rsidRDefault="00D059EC" w:rsidP="00D059EC">
            <w:pPr>
              <w:jc w:val="right"/>
              <w:rPr>
                <w:b/>
                <w:bCs/>
                <w:sz w:val="28"/>
                <w:szCs w:val="28"/>
              </w:rPr>
            </w:pPr>
            <w:r w:rsidRPr="00D059E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D059EC" w:rsidRPr="00D059EC" w14:paraId="6D232585" w14:textId="77777777" w:rsidTr="003F6975">
        <w:trPr>
          <w:cantSplit/>
        </w:trPr>
        <w:tc>
          <w:tcPr>
            <w:tcW w:w="1617" w:type="dxa"/>
            <w:gridSpan w:val="3"/>
          </w:tcPr>
          <w:p w14:paraId="4A88886D" w14:textId="77777777" w:rsidR="00D059EC" w:rsidRPr="00D059EC" w:rsidRDefault="00D059EC" w:rsidP="00D059EC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r w:rsidRPr="00D059EC">
              <w:rPr>
                <w:b/>
                <w:bCs/>
              </w:rPr>
              <w:t>Question(s):</w:t>
            </w:r>
          </w:p>
        </w:tc>
        <w:tc>
          <w:tcPr>
            <w:tcW w:w="3625" w:type="dxa"/>
            <w:gridSpan w:val="4"/>
          </w:tcPr>
          <w:p w14:paraId="72E68E4C" w14:textId="0C443E03" w:rsidR="00D059EC" w:rsidRPr="00D059EC" w:rsidRDefault="00D059EC" w:rsidP="00D059EC"/>
        </w:tc>
        <w:tc>
          <w:tcPr>
            <w:tcW w:w="4681" w:type="dxa"/>
            <w:gridSpan w:val="3"/>
          </w:tcPr>
          <w:p w14:paraId="11EDDC25" w14:textId="27351635" w:rsidR="00D059EC" w:rsidRPr="00D059EC" w:rsidRDefault="00D059EC" w:rsidP="00D059EC">
            <w:pPr>
              <w:jc w:val="right"/>
            </w:pPr>
            <w:r w:rsidRPr="00D059EC">
              <w:t>Virtual, 3 June 2020</w:t>
            </w:r>
          </w:p>
        </w:tc>
      </w:tr>
      <w:tr w:rsidR="00D059EC" w:rsidRPr="00D059EC" w14:paraId="15A7F669" w14:textId="77777777" w:rsidTr="003F6975">
        <w:trPr>
          <w:cantSplit/>
        </w:trPr>
        <w:tc>
          <w:tcPr>
            <w:tcW w:w="9923" w:type="dxa"/>
            <w:gridSpan w:val="10"/>
          </w:tcPr>
          <w:p w14:paraId="17D05F4D" w14:textId="77777777" w:rsidR="00D059EC" w:rsidRPr="00D059EC" w:rsidRDefault="00D059EC" w:rsidP="00D059EC">
            <w:pPr>
              <w:jc w:val="center"/>
              <w:rPr>
                <w:b/>
                <w:bCs/>
              </w:rPr>
            </w:pPr>
            <w:bookmarkStart w:id="7" w:name="ddoctype" w:colFirst="0" w:colLast="0"/>
            <w:bookmarkEnd w:id="5"/>
            <w:bookmarkEnd w:id="6"/>
            <w:r w:rsidRPr="00D059EC">
              <w:rPr>
                <w:b/>
                <w:bCs/>
              </w:rPr>
              <w:t>TD</w:t>
            </w:r>
          </w:p>
          <w:p w14:paraId="7863545A" w14:textId="2FE4D548" w:rsidR="00D059EC" w:rsidRPr="00D059EC" w:rsidRDefault="00D059EC" w:rsidP="00D059EC">
            <w:pPr>
              <w:jc w:val="center"/>
              <w:rPr>
                <w:b/>
                <w:bCs/>
              </w:rPr>
            </w:pPr>
            <w:r w:rsidRPr="00D059EC">
              <w:rPr>
                <w:b/>
                <w:bCs/>
              </w:rPr>
              <w:t>(Ref.: SG9-LS106)</w:t>
            </w:r>
          </w:p>
        </w:tc>
      </w:tr>
      <w:tr w:rsidR="00D059EC" w:rsidRPr="00D059EC" w14:paraId="29457D99" w14:textId="77777777" w:rsidTr="003F6975">
        <w:trPr>
          <w:cantSplit/>
        </w:trPr>
        <w:tc>
          <w:tcPr>
            <w:tcW w:w="1617" w:type="dxa"/>
            <w:gridSpan w:val="3"/>
          </w:tcPr>
          <w:p w14:paraId="67A4DB68" w14:textId="77777777" w:rsidR="00D059EC" w:rsidRPr="00D059EC" w:rsidRDefault="00D059EC" w:rsidP="00D059EC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D059EC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7"/>
          </w:tcPr>
          <w:p w14:paraId="3A8206A3" w14:textId="3AA1B9A9" w:rsidR="00D059EC" w:rsidRPr="00D059EC" w:rsidRDefault="00D059EC" w:rsidP="00D059EC">
            <w:r w:rsidRPr="00D059EC">
              <w:t>ITU-T SG9</w:t>
            </w:r>
          </w:p>
        </w:tc>
      </w:tr>
      <w:tr w:rsidR="00D059EC" w:rsidRPr="00D059EC" w14:paraId="02812BFE" w14:textId="77777777" w:rsidTr="003F6975">
        <w:trPr>
          <w:cantSplit/>
        </w:trPr>
        <w:tc>
          <w:tcPr>
            <w:tcW w:w="1617" w:type="dxa"/>
            <w:gridSpan w:val="3"/>
          </w:tcPr>
          <w:p w14:paraId="69F01D03" w14:textId="77777777" w:rsidR="00D059EC" w:rsidRPr="00D059EC" w:rsidRDefault="00D059EC" w:rsidP="00D059EC">
            <w:bookmarkStart w:id="9" w:name="dtitle1" w:colFirst="1" w:colLast="1"/>
            <w:bookmarkEnd w:id="8"/>
            <w:r w:rsidRPr="00D059EC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7"/>
          </w:tcPr>
          <w:p w14:paraId="3B95F267" w14:textId="695C4A08" w:rsidR="00D059EC" w:rsidRPr="00D059EC" w:rsidRDefault="00D059EC" w:rsidP="00D059EC">
            <w:r w:rsidRPr="00D059EC">
              <w:t>LS/r on comments from ITU-T SG2 on ITU-T J.1 (SCV-LS28) [to SCV/CCV, ITU-T SG2]</w:t>
            </w:r>
          </w:p>
        </w:tc>
      </w:tr>
      <w:tr w:rsidR="00D059EC" w:rsidRPr="00D059EC" w14:paraId="6A3A7F39" w14:textId="77777777" w:rsidTr="003F6975">
        <w:trPr>
          <w:cantSplit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30816932" w14:textId="77777777" w:rsidR="00D059EC" w:rsidRPr="00D059EC" w:rsidRDefault="00D059EC" w:rsidP="00D059EC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D059EC">
              <w:rPr>
                <w:b/>
                <w:bCs/>
              </w:rPr>
              <w:t>Purpose:</w:t>
            </w:r>
          </w:p>
        </w:tc>
        <w:tc>
          <w:tcPr>
            <w:tcW w:w="8306" w:type="dxa"/>
            <w:gridSpan w:val="7"/>
            <w:tcBorders>
              <w:bottom w:val="single" w:sz="8" w:space="0" w:color="auto"/>
            </w:tcBorders>
          </w:tcPr>
          <w:p w14:paraId="6FAD664D" w14:textId="77777777" w:rsidR="00D059EC" w:rsidRPr="00D059EC" w:rsidRDefault="00D059EC" w:rsidP="00D059EC"/>
        </w:tc>
      </w:tr>
      <w:bookmarkEnd w:id="2"/>
      <w:bookmarkEnd w:id="10"/>
      <w:tr w:rsidR="00FC1E79" w14:paraId="4E186F94" w14:textId="77777777" w:rsidTr="005304F7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9866" w:type="dxa"/>
            <w:gridSpan w:val="9"/>
            <w:tcBorders>
              <w:top w:val="single" w:sz="12" w:space="0" w:color="auto"/>
            </w:tcBorders>
          </w:tcPr>
          <w:p w14:paraId="0E00C1D3" w14:textId="77777777" w:rsidR="00FC1E79" w:rsidRDefault="00571764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FC1E79" w14:paraId="2B761076" w14:textId="77777777" w:rsidTr="005304F7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5"/>
          </w:tcPr>
          <w:p w14:paraId="1A7D55E3" w14:textId="77777777" w:rsidR="00FC1E79" w:rsidRDefault="00571764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98" w:type="dxa"/>
            <w:gridSpan w:val="4"/>
          </w:tcPr>
          <w:p w14:paraId="5554A621" w14:textId="624C1F64" w:rsidR="00FC1E79" w:rsidRPr="007F74A9" w:rsidRDefault="00194EA1">
            <w:pPr>
              <w:pStyle w:val="LSForAction"/>
              <w:rPr>
                <w:rFonts w:eastAsiaTheme="minorEastAsia"/>
                <w:lang w:eastAsia="zh-CN"/>
              </w:rPr>
            </w:pPr>
            <w:r>
              <w:t>-</w:t>
            </w:r>
          </w:p>
        </w:tc>
      </w:tr>
      <w:tr w:rsidR="00FC1E79" w14:paraId="11223366" w14:textId="77777777" w:rsidTr="005304F7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5"/>
          </w:tcPr>
          <w:p w14:paraId="6B625BDA" w14:textId="77777777" w:rsidR="00FC1E79" w:rsidRDefault="00571764">
            <w:pPr>
              <w:rPr>
                <w:b/>
                <w:bCs/>
              </w:rPr>
            </w:pPr>
            <w:r>
              <w:rPr>
                <w:b/>
                <w:bCs/>
              </w:rPr>
              <w:t>For comment to:</w:t>
            </w:r>
          </w:p>
        </w:tc>
        <w:tc>
          <w:tcPr>
            <w:tcW w:w="7598" w:type="dxa"/>
            <w:gridSpan w:val="4"/>
          </w:tcPr>
          <w:p w14:paraId="376AA3FF" w14:textId="77777777" w:rsidR="00FC1E79" w:rsidRDefault="00571764">
            <w:pPr>
              <w:pStyle w:val="LSForComment"/>
            </w:pPr>
            <w:r>
              <w:t>-</w:t>
            </w:r>
          </w:p>
        </w:tc>
      </w:tr>
      <w:tr w:rsidR="00FC1E79" w:rsidRPr="00D059EC" w14:paraId="2159FAA5" w14:textId="77777777" w:rsidTr="005304F7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5"/>
          </w:tcPr>
          <w:p w14:paraId="681A87A6" w14:textId="77777777" w:rsidR="00FC1E79" w:rsidRDefault="00571764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98" w:type="dxa"/>
            <w:gridSpan w:val="4"/>
          </w:tcPr>
          <w:p w14:paraId="5CD2E2F7" w14:textId="06BC3352" w:rsidR="00FC1E79" w:rsidRPr="00B37BBC" w:rsidRDefault="00194EA1" w:rsidP="002A5295">
            <w:pPr>
              <w:pStyle w:val="LSForInfo"/>
              <w:rPr>
                <w:rFonts w:eastAsiaTheme="minorEastAsia"/>
                <w:szCs w:val="24"/>
                <w:lang w:val="fr-FR" w:eastAsia="ja-JP"/>
              </w:rPr>
            </w:pPr>
            <w:r w:rsidRPr="00B37BBC">
              <w:rPr>
                <w:lang w:val="fr-FR"/>
              </w:rPr>
              <w:t>SCV/CCV</w:t>
            </w:r>
            <w:r w:rsidR="005304F7">
              <w:rPr>
                <w:lang w:val="fr-FR"/>
              </w:rPr>
              <w:t> ;</w:t>
            </w:r>
            <w:r w:rsidRPr="00B37BBC">
              <w:rPr>
                <w:lang w:val="fr-FR"/>
              </w:rPr>
              <w:t xml:space="preserve"> ITU-T SG2</w:t>
            </w:r>
          </w:p>
        </w:tc>
      </w:tr>
      <w:tr w:rsidR="00FC1E79" w14:paraId="32E7F9C4" w14:textId="77777777" w:rsidTr="005304F7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5"/>
          </w:tcPr>
          <w:p w14:paraId="13F14869" w14:textId="77777777" w:rsidR="00FC1E79" w:rsidRDefault="00571764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Approval: </w:t>
            </w:r>
          </w:p>
        </w:tc>
        <w:tc>
          <w:tcPr>
            <w:tcW w:w="7598" w:type="dxa"/>
            <w:gridSpan w:val="4"/>
          </w:tcPr>
          <w:p w14:paraId="2A73AE07" w14:textId="0BFC2B2D" w:rsidR="00FC1E79" w:rsidRDefault="005304F7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TU-T SG9 meeting (E-meeting, 23 April 2020)</w:t>
            </w:r>
          </w:p>
        </w:tc>
      </w:tr>
      <w:tr w:rsidR="00FC1E79" w14:paraId="33EF9BD6" w14:textId="77777777" w:rsidTr="005304F7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5"/>
            <w:tcBorders>
              <w:bottom w:val="single" w:sz="12" w:space="0" w:color="auto"/>
            </w:tcBorders>
          </w:tcPr>
          <w:p w14:paraId="0865A907" w14:textId="77777777" w:rsidR="00FC1E79" w:rsidRDefault="00571764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98" w:type="dxa"/>
            <w:gridSpan w:val="4"/>
            <w:tcBorders>
              <w:bottom w:val="single" w:sz="12" w:space="0" w:color="auto"/>
            </w:tcBorders>
          </w:tcPr>
          <w:p w14:paraId="3F121655" w14:textId="77777777" w:rsidR="00FC1E79" w:rsidRDefault="00571764">
            <w:pPr>
              <w:pStyle w:val="LSDeadline"/>
            </w:pPr>
            <w:r>
              <w:t>N/A</w:t>
            </w:r>
          </w:p>
        </w:tc>
      </w:tr>
      <w:tr w:rsidR="00C42376" w14:paraId="1472AD0D" w14:textId="77777777" w:rsidTr="00F86B5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A3A3C3C" w14:textId="77777777" w:rsidR="00C42376" w:rsidRDefault="00C42376" w:rsidP="00276C9B">
            <w:pPr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Contact</w:t>
            </w:r>
            <w:r>
              <w:rPr>
                <w:rFonts w:hint="eastAsia"/>
                <w:b/>
                <w:bCs/>
                <w:lang w:eastAsia="zh-CN"/>
              </w:rPr>
              <w:t>:</w:t>
            </w:r>
          </w:p>
        </w:tc>
        <w:tc>
          <w:tcPr>
            <w:tcW w:w="361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72574F4" w14:textId="132BCC3C" w:rsidR="00C42376" w:rsidRPr="007B0DDE" w:rsidRDefault="00457B4E" w:rsidP="00276C9B">
            <w:pPr>
              <w:rPr>
                <w:lang w:val="it-IT" w:eastAsia="zh-CN"/>
              </w:rPr>
            </w:pPr>
            <w:sdt>
              <w:sdtPr>
                <w:rPr>
                  <w:rFonts w:hint="eastAsia"/>
                  <w:lang w:val="it-IT" w:eastAsia="zh-CN"/>
                </w:rPr>
                <w:alias w:val="ContactNameOrgCountry"/>
                <w:tag w:val="ContactNameOrgCountry"/>
                <w:id w:val="-1056004698"/>
                <w:placeholder>
                  <w:docPart w:val="91CAED2645B041ACA5664DD23DFA95D7"/>
                </w:placeholder>
                <w:text w:multiLine="1"/>
              </w:sdtPr>
              <w:sdtEndPr/>
              <w:sdtContent>
                <w:r w:rsidR="004E2FD1" w:rsidRPr="00700E05">
                  <w:rPr>
                    <w:rFonts w:hint="eastAsia"/>
                    <w:lang w:val="it-IT" w:eastAsia="zh-CN"/>
                  </w:rPr>
                  <w:t>Zhongzhao Li</w:t>
                </w:r>
                <w:r w:rsidR="004E2FD1" w:rsidRPr="00700E05">
                  <w:rPr>
                    <w:rFonts w:hint="eastAsia"/>
                    <w:lang w:val="it-IT" w:eastAsia="zh-CN"/>
                  </w:rPr>
                  <w:br/>
                  <w:t xml:space="preserve">ABP, </w:t>
                </w:r>
                <w:r w:rsidR="004E2FD1" w:rsidRPr="00700E05">
                  <w:rPr>
                    <w:lang w:val="it-IT" w:eastAsia="zh-CN"/>
                  </w:rPr>
                  <w:t>NRTA</w:t>
                </w:r>
                <w:r w:rsidR="004E2FD1" w:rsidRPr="00700E05">
                  <w:rPr>
                    <w:rFonts w:hint="eastAsia"/>
                    <w:lang w:val="it-IT" w:eastAsia="zh-CN"/>
                  </w:rPr>
                  <w:br/>
                  <w:t xml:space="preserve">China </w:t>
                </w:r>
              </w:sdtContent>
            </w:sdt>
          </w:p>
        </w:tc>
        <w:sdt>
          <w:sdtPr>
            <w:alias w:val="ContactTelFaxEmail"/>
            <w:tag w:val="ContactTelFaxEmail"/>
            <w:id w:val="1096296597"/>
            <w:placeholder>
              <w:docPart w:val="1EA43F1EB7BE41D09AE55AB1D712539D"/>
            </w:placeholder>
          </w:sdtPr>
          <w:sdtEndPr/>
          <w:sdtContent>
            <w:tc>
              <w:tcPr>
                <w:tcW w:w="4659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304A674" w14:textId="4518C4FD" w:rsidR="00C42376" w:rsidRDefault="00C42376" w:rsidP="00276C9B">
                <w:pPr>
                  <w:tabs>
                    <w:tab w:val="left" w:pos="922"/>
                  </w:tabs>
                  <w:rPr>
                    <w:lang w:val="en-US" w:eastAsia="zh-CN"/>
                  </w:rPr>
                </w:pPr>
                <w:r>
                  <w:t xml:space="preserve">Tel: </w:t>
                </w:r>
                <w:r w:rsidR="00B37BBC">
                  <w:tab/>
                </w:r>
                <w:r>
                  <w:t>+</w:t>
                </w:r>
                <w:r>
                  <w:rPr>
                    <w:rFonts w:hint="eastAsia"/>
                    <w:lang w:val="en-US" w:eastAsia="zh-CN"/>
                  </w:rPr>
                  <w:t>86 10 86093737</w:t>
                </w:r>
                <w:r>
                  <w:br/>
                  <w:t xml:space="preserve">Fax: </w:t>
                </w:r>
                <w:r w:rsidR="00B37BBC">
                  <w:tab/>
                </w:r>
                <w:r>
                  <w:t>+</w:t>
                </w:r>
                <w:r>
                  <w:rPr>
                    <w:rFonts w:hint="eastAsia"/>
                  </w:rPr>
                  <w:t>86 10 86093658</w:t>
                </w:r>
                <w:r>
                  <w:br/>
                  <w:t>E-mail:</w:t>
                </w:r>
                <w:r w:rsidR="00B37BBC">
                  <w:tab/>
                </w:r>
                <w:hyperlink r:id="rId13" w:history="1">
                  <w:r w:rsidRPr="003708A3">
                    <w:rPr>
                      <w:rStyle w:val="Hyperlink"/>
                      <w:rFonts w:ascii="Times New Roman" w:hAnsi="Times New Roman"/>
                    </w:rPr>
                    <w:t>lizhongzhao@abp2003.cn</w:t>
                  </w:r>
                </w:hyperlink>
              </w:p>
            </w:tc>
          </w:sdtContent>
        </w:sdt>
      </w:tr>
      <w:tr w:rsidR="00BD6B97" w:rsidRPr="00792593" w14:paraId="4D90FA82" w14:textId="77777777" w:rsidTr="005304F7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</w:trPr>
        <w:tc>
          <w:tcPr>
            <w:tcW w:w="1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E657769" w14:textId="34C8D70C" w:rsidR="00BD6B97" w:rsidRPr="00E9098D" w:rsidRDefault="00BD6B97" w:rsidP="00BD6B97"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</w:rPr>
              <w:t>Contact</w:t>
            </w:r>
            <w:r>
              <w:rPr>
                <w:rFonts w:hint="eastAsia"/>
                <w:b/>
                <w:bCs/>
                <w:lang w:eastAsia="zh-CN"/>
              </w:rPr>
              <w:t>:</w:t>
            </w:r>
          </w:p>
        </w:tc>
        <w:tc>
          <w:tcPr>
            <w:tcW w:w="3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5A2A6A6" w14:textId="39324458" w:rsidR="00BD6B97" w:rsidRPr="00E9098D" w:rsidRDefault="00BD6B97" w:rsidP="00BD6B97">
            <w:pPr>
              <w:rPr>
                <w:highlight w:val="yellow"/>
              </w:rPr>
            </w:pPr>
            <w:r>
              <w:t>Satoshi Miyaji</w:t>
            </w:r>
            <w:r>
              <w:br/>
              <w:t>KDDI Corporation</w:t>
            </w:r>
            <w:r>
              <w:br/>
              <w:t>Japan</w:t>
            </w:r>
          </w:p>
        </w:tc>
        <w:sdt>
          <w:sdtPr>
            <w:alias w:val="ContactTelFaxEmail"/>
            <w:tag w:val="ContactTelFaxEmail"/>
            <w:id w:val="-263381078"/>
            <w:placeholder>
              <w:docPart w:val="784FD2FED28D40FF90AA737A61067530"/>
            </w:placeholder>
          </w:sdtPr>
          <w:sdtEndPr/>
          <w:sdtContent>
            <w:tc>
              <w:tcPr>
                <w:tcW w:w="4653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hideMark/>
              </w:tcPr>
              <w:p w14:paraId="2BE00E4A" w14:textId="1088CC8C" w:rsidR="00BD6B97" w:rsidRPr="00792593" w:rsidRDefault="00BD6B97" w:rsidP="00BD6B97">
                <w:pPr>
                  <w:tabs>
                    <w:tab w:val="left" w:pos="796"/>
                  </w:tabs>
                </w:pPr>
                <w:r>
                  <w:t>Tel:</w:t>
                </w:r>
                <w:r>
                  <w:tab/>
                  <w:t xml:space="preserve">+81 3 6328 1905 </w:t>
                </w:r>
                <w:r>
                  <w:br/>
                  <w:t>Fax:</w:t>
                </w:r>
                <w:r>
                  <w:tab/>
                  <w:t>+81 3 6757 1271</w:t>
                </w:r>
                <w:r>
                  <w:br/>
                  <w:t>E-mail:</w:t>
                </w:r>
                <w:r>
                  <w:tab/>
                </w:r>
                <w:hyperlink r:id="rId14" w:history="1">
                  <w:r>
                    <w:rPr>
                      <w:rStyle w:val="Hyperlink"/>
                    </w:rPr>
                    <w:t>sa-miyaji@kddi.com</w:t>
                  </w:r>
                </w:hyperlink>
                <w:r>
                  <w:t xml:space="preserve"> </w:t>
                </w:r>
              </w:p>
            </w:tc>
          </w:sdtContent>
        </w:sdt>
      </w:tr>
    </w:tbl>
    <w:p w14:paraId="2A6DB71E" w14:textId="6249F6D9" w:rsidR="006F50AF" w:rsidRDefault="006F50AF" w:rsidP="00014EA0">
      <w:pPr>
        <w:jc w:val="both"/>
        <w:rPr>
          <w:lang w:val="en-US" w:eastAsia="zh-CN"/>
        </w:rPr>
      </w:pPr>
    </w:p>
    <w:tbl>
      <w:tblPr>
        <w:tblW w:w="99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7"/>
        <w:gridCol w:w="8333"/>
      </w:tblGrid>
      <w:tr w:rsidR="00B37BBC" w14:paraId="48689149" w14:textId="77777777" w:rsidTr="00DB6D7B">
        <w:trPr>
          <w:cantSplit/>
        </w:trPr>
        <w:tc>
          <w:tcPr>
            <w:tcW w:w="1638" w:type="dxa"/>
          </w:tcPr>
          <w:p w14:paraId="2FBBCF3D" w14:textId="77777777" w:rsidR="00B37BBC" w:rsidRDefault="00B37BBC" w:rsidP="00DB6D7B">
            <w:r>
              <w:rPr>
                <w:b/>
                <w:bCs/>
              </w:rPr>
              <w:t>Keywords:</w:t>
            </w:r>
          </w:p>
        </w:tc>
        <w:tc>
          <w:tcPr>
            <w:tcW w:w="8285" w:type="dxa"/>
          </w:tcPr>
          <w:p w14:paraId="530A2CE1" w14:textId="77777777" w:rsidR="00B37BBC" w:rsidRDefault="00B37BBC" w:rsidP="00DB6D7B">
            <w:pPr>
              <w:rPr>
                <w:lang w:eastAsia="zh-CN"/>
              </w:rPr>
            </w:pPr>
            <w:r>
              <w:rPr>
                <w:lang w:val="en-US" w:eastAsia="zh-CN"/>
              </w:rPr>
              <w:t>ITU-T J.1, M.60</w:t>
            </w:r>
          </w:p>
        </w:tc>
      </w:tr>
      <w:tr w:rsidR="00B37BBC" w14:paraId="2A34568D" w14:textId="77777777" w:rsidTr="00DB6D7B">
        <w:trPr>
          <w:cantSplit/>
        </w:trPr>
        <w:tc>
          <w:tcPr>
            <w:tcW w:w="1638" w:type="dxa"/>
          </w:tcPr>
          <w:p w14:paraId="6E9A8212" w14:textId="77777777" w:rsidR="00B37BBC" w:rsidRDefault="00B37BBC" w:rsidP="00DB6D7B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sdt>
          <w:sdtPr>
            <w:rPr>
              <w:rFonts w:hint="eastAsia"/>
              <w:lang w:eastAsia="zh-CN"/>
            </w:rPr>
            <w:alias w:val="Abstract"/>
            <w:tag w:val="Abstract"/>
            <w:id w:val="-939903723"/>
            <w:placeholder>
              <w:docPart w:val="A65526F2EB1E4A1D85721C6C14855059"/>
            </w:placeholder>
            <w:text w:multiLine="1"/>
          </w:sdtPr>
          <w:sdtEndPr/>
          <w:sdtContent>
            <w:tc>
              <w:tcPr>
                <w:tcW w:w="8285" w:type="dxa"/>
              </w:tcPr>
              <w:p w14:paraId="387CE39A" w14:textId="77777777" w:rsidR="00B37BBC" w:rsidRDefault="00B37BBC" w:rsidP="00DB6D7B">
                <w:pPr>
                  <w:jc w:val="both"/>
                </w:pPr>
                <w:r w:rsidRPr="00373434">
                  <w:rPr>
                    <w:lang w:eastAsia="zh-CN"/>
                  </w:rPr>
                  <w:t xml:space="preserve">This liaison statement </w:t>
                </w:r>
                <w:r>
                  <w:rPr>
                    <w:lang w:eastAsia="zh-CN"/>
                  </w:rPr>
                  <w:t>contains the reply of ITU-SG9 on comments from ITU-T SG2 on ITU-T J.1.</w:t>
                </w:r>
              </w:p>
            </w:tc>
          </w:sdtContent>
        </w:sdt>
      </w:tr>
    </w:tbl>
    <w:p w14:paraId="4A8FD3F9" w14:textId="0AC3DBF0" w:rsidR="00B37BBC" w:rsidRPr="00B37BBC" w:rsidRDefault="00B37BBC" w:rsidP="00014EA0">
      <w:pPr>
        <w:jc w:val="both"/>
        <w:rPr>
          <w:lang w:eastAsia="zh-CN"/>
        </w:rPr>
      </w:pPr>
    </w:p>
    <w:p w14:paraId="103AB058" w14:textId="018A6DF2" w:rsidR="00194EA1" w:rsidRDefault="00014EA0" w:rsidP="007729A5">
      <w:pPr>
        <w:jc w:val="both"/>
      </w:pPr>
      <w:r w:rsidRPr="00014EA0">
        <w:rPr>
          <w:lang w:val="en-US" w:eastAsia="zh-CN"/>
        </w:rPr>
        <w:t xml:space="preserve">ITU-T SG9 thanks </w:t>
      </w:r>
      <w:r w:rsidR="00194EA1">
        <w:rPr>
          <w:lang w:val="en-US" w:eastAsia="zh-CN"/>
        </w:rPr>
        <w:t>CCT</w:t>
      </w:r>
      <w:r w:rsidR="00700E05">
        <w:rPr>
          <w:lang w:val="en-US" w:eastAsia="zh-CN"/>
        </w:rPr>
        <w:t xml:space="preserve"> </w:t>
      </w:r>
      <w:r w:rsidR="00194EA1">
        <w:rPr>
          <w:lang w:val="en-US" w:eastAsia="zh-CN"/>
        </w:rPr>
        <w:t>(</w:t>
      </w:r>
      <w:r w:rsidR="00194EA1">
        <w:rPr>
          <w:bCs/>
        </w:rPr>
        <w:t>SCV, CCV and ITU-D participants</w:t>
      </w:r>
      <w:r w:rsidR="00194EA1">
        <w:rPr>
          <w:lang w:val="en-US" w:eastAsia="zh-CN"/>
        </w:rPr>
        <w:t>)</w:t>
      </w:r>
      <w:r w:rsidRPr="00014EA0">
        <w:rPr>
          <w:lang w:val="en-US" w:eastAsia="zh-CN"/>
        </w:rPr>
        <w:t xml:space="preserve"> and ITU-T SG</w:t>
      </w:r>
      <w:r w:rsidR="00194EA1">
        <w:rPr>
          <w:lang w:val="en-US" w:eastAsia="zh-CN"/>
        </w:rPr>
        <w:t>2</w:t>
      </w:r>
      <w:r w:rsidRPr="00014EA0">
        <w:rPr>
          <w:lang w:val="en-US" w:eastAsia="zh-CN"/>
        </w:rPr>
        <w:t xml:space="preserve"> for </w:t>
      </w:r>
      <w:r w:rsidR="00194EA1">
        <w:t xml:space="preserve">comments to our terminology definitions. </w:t>
      </w:r>
    </w:p>
    <w:p w14:paraId="684CCD22" w14:textId="1B949533" w:rsidR="00194EA1" w:rsidRDefault="004D7A21" w:rsidP="007729A5">
      <w:pPr>
        <w:jc w:val="both"/>
        <w:rPr>
          <w:lang w:val="en-US" w:eastAsia="zh-CN"/>
        </w:rPr>
      </w:pPr>
      <w:r>
        <w:t xml:space="preserve">We discussed ITU-T </w:t>
      </w:r>
      <w:r>
        <w:rPr>
          <w:rFonts w:hint="eastAsia"/>
          <w:lang w:eastAsia="zh-CN"/>
        </w:rPr>
        <w:t>SG2</w:t>
      </w:r>
      <w:r>
        <w:t xml:space="preserve"> suggestions </w:t>
      </w:r>
      <w:r w:rsidR="00194EA1">
        <w:t xml:space="preserve">and would like to encourage all the Questions of SG9 to take </w:t>
      </w:r>
      <w:r w:rsidR="004B0665">
        <w:t>ITU-T SG2</w:t>
      </w:r>
      <w:r w:rsidR="00194EA1">
        <w:t xml:space="preserve"> comments on terminologies into consideration to improve the consistency with M.60 and reduce multiple definitions.</w:t>
      </w:r>
    </w:p>
    <w:p w14:paraId="65667381" w14:textId="7435D13E" w:rsidR="00194EA1" w:rsidRPr="00014EA0" w:rsidRDefault="004D7A21" w:rsidP="007729A5">
      <w:pPr>
        <w:jc w:val="both"/>
        <w:rPr>
          <w:lang w:val="en-US" w:eastAsia="zh-CN"/>
        </w:rPr>
      </w:pPr>
      <w:r w:rsidRPr="004D0703">
        <w:rPr>
          <w:bCs/>
          <w:color w:val="000000"/>
        </w:rPr>
        <w:t>Taking this opportunity,</w:t>
      </w:r>
      <w:r>
        <w:rPr>
          <w:bCs/>
          <w:color w:val="000000"/>
        </w:rPr>
        <w:t xml:space="preserve"> ITU-T SG9 is pleased to inform that </w:t>
      </w:r>
      <w:r w:rsidR="00387F01">
        <w:rPr>
          <w:bCs/>
          <w:color w:val="000000"/>
        </w:rPr>
        <w:t xml:space="preserve">we reached the status “AAP consent” for the </w:t>
      </w:r>
      <w:r w:rsidR="00AA585A">
        <w:rPr>
          <w:bCs/>
          <w:color w:val="000000"/>
        </w:rPr>
        <w:t>revised</w:t>
      </w:r>
      <w:r w:rsidR="00387F01">
        <w:rPr>
          <w:bCs/>
          <w:color w:val="000000"/>
        </w:rPr>
        <w:t xml:space="preserve"> Recommendation ITU-T J.1, in which the terms and definitions in force in </w:t>
      </w:r>
      <w:r w:rsidR="008E7E34">
        <w:rPr>
          <w:bCs/>
          <w:color w:val="000000"/>
        </w:rPr>
        <w:t xml:space="preserve">J-series </w:t>
      </w:r>
      <w:r w:rsidR="00387F01">
        <w:rPr>
          <w:lang w:val="en-US" w:eastAsia="zh-CN"/>
        </w:rPr>
        <w:t xml:space="preserve">Recommendations published </w:t>
      </w:r>
      <w:r w:rsidR="008E7E34">
        <w:rPr>
          <w:lang w:val="en-US" w:eastAsia="zh-CN"/>
        </w:rPr>
        <w:t>in this study period by 2019</w:t>
      </w:r>
      <w:r w:rsidR="00B17C32">
        <w:rPr>
          <w:lang w:val="en-US" w:eastAsia="zh-CN"/>
        </w:rPr>
        <w:t xml:space="preserve"> are </w:t>
      </w:r>
      <w:r w:rsidR="00DE6620">
        <w:rPr>
          <w:bCs/>
        </w:rPr>
        <w:t>compiled</w:t>
      </w:r>
      <w:r w:rsidR="00387F01">
        <w:rPr>
          <w:lang w:val="en-US" w:eastAsia="zh-CN"/>
        </w:rPr>
        <w:t>.</w:t>
      </w:r>
    </w:p>
    <w:p w14:paraId="7772980D" w14:textId="77777777" w:rsidR="00E2754A" w:rsidRPr="00014EA0" w:rsidRDefault="00E2754A" w:rsidP="007729A5">
      <w:pPr>
        <w:jc w:val="both"/>
        <w:rPr>
          <w:lang w:eastAsia="zh-CN"/>
        </w:rPr>
      </w:pPr>
    </w:p>
    <w:p w14:paraId="54EB91E2" w14:textId="4C30DD6B" w:rsidR="00FC1E79" w:rsidRDefault="00571764">
      <w:pPr>
        <w:jc w:val="center"/>
      </w:pPr>
      <w:r>
        <w:t>________</w:t>
      </w:r>
      <w:r w:rsidR="00B37BBC">
        <w:t>___</w:t>
      </w:r>
      <w:r>
        <w:t>_______</w:t>
      </w:r>
    </w:p>
    <w:sectPr w:rsidR="00FC1E79" w:rsidSect="00D059EC">
      <w:headerReference w:type="default" r:id="rId15"/>
      <w:pgSz w:w="11907" w:h="16840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56B2E" w14:textId="77777777" w:rsidR="00457B4E" w:rsidRDefault="00457B4E">
      <w:pPr>
        <w:spacing w:before="0"/>
      </w:pPr>
      <w:r>
        <w:separator/>
      </w:r>
    </w:p>
  </w:endnote>
  <w:endnote w:type="continuationSeparator" w:id="0">
    <w:p w14:paraId="4C6CD7E4" w14:textId="77777777" w:rsidR="00457B4E" w:rsidRDefault="00457B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4DA91" w14:textId="77777777" w:rsidR="00457B4E" w:rsidRDefault="00457B4E">
      <w:pPr>
        <w:spacing w:before="0"/>
      </w:pPr>
      <w:r>
        <w:separator/>
      </w:r>
    </w:p>
  </w:footnote>
  <w:footnote w:type="continuationSeparator" w:id="0">
    <w:p w14:paraId="6BC1E6EB" w14:textId="77777777" w:rsidR="00457B4E" w:rsidRDefault="00457B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9B410" w14:textId="0ED4E790" w:rsidR="005304F7" w:rsidRPr="00D059EC" w:rsidRDefault="00D059EC" w:rsidP="00D059EC">
    <w:pPr>
      <w:pStyle w:val="Header"/>
      <w:rPr>
        <w:sz w:val="18"/>
      </w:rPr>
    </w:pPr>
    <w:r w:rsidRPr="00D059EC">
      <w:rPr>
        <w:sz w:val="18"/>
      </w:rPr>
      <w:t xml:space="preserve">- </w:t>
    </w:r>
    <w:r w:rsidRPr="00D059EC">
      <w:rPr>
        <w:sz w:val="18"/>
      </w:rPr>
      <w:fldChar w:fldCharType="begin"/>
    </w:r>
    <w:r w:rsidRPr="00D059EC">
      <w:rPr>
        <w:sz w:val="18"/>
      </w:rPr>
      <w:instrText xml:space="preserve"> PAGE  \* MERGEFORMAT </w:instrText>
    </w:r>
    <w:r w:rsidRPr="00D059EC">
      <w:rPr>
        <w:sz w:val="18"/>
      </w:rPr>
      <w:fldChar w:fldCharType="separate"/>
    </w:r>
    <w:r w:rsidRPr="00D059EC">
      <w:rPr>
        <w:noProof/>
        <w:sz w:val="18"/>
      </w:rPr>
      <w:t>1</w:t>
    </w:r>
    <w:r w:rsidRPr="00D059EC">
      <w:rPr>
        <w:sz w:val="18"/>
      </w:rPr>
      <w:fldChar w:fldCharType="end"/>
    </w:r>
    <w:r w:rsidRPr="00D059EC">
      <w:rPr>
        <w:sz w:val="18"/>
      </w:rPr>
      <w:t xml:space="preserve"> -</w:t>
    </w:r>
  </w:p>
  <w:p w14:paraId="18C42F32" w14:textId="75A12D64" w:rsidR="00D059EC" w:rsidRPr="00D059EC" w:rsidRDefault="00D059EC" w:rsidP="00D059EC">
    <w:pPr>
      <w:pStyle w:val="Header"/>
      <w:spacing w:after="240"/>
      <w:rPr>
        <w:sz w:val="18"/>
      </w:rPr>
    </w:pPr>
    <w:r w:rsidRPr="00D059EC">
      <w:rPr>
        <w:sz w:val="18"/>
      </w:rPr>
      <w:fldChar w:fldCharType="begin"/>
    </w:r>
    <w:r w:rsidRPr="00D059EC">
      <w:rPr>
        <w:sz w:val="18"/>
      </w:rPr>
      <w:instrText xml:space="preserve"> STYLEREF  Docnumber  </w:instrText>
    </w:r>
    <w:r w:rsidRPr="00D059EC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11A49"/>
    <w:multiLevelType w:val="hybridMultilevel"/>
    <w:tmpl w:val="1294FB24"/>
    <w:lvl w:ilvl="0" w:tplc="CA70CE20">
      <w:start w:val="13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A206FC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2BF6"/>
    <w:multiLevelType w:val="hybridMultilevel"/>
    <w:tmpl w:val="4D7C1642"/>
    <w:lvl w:ilvl="0" w:tplc="04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2F4CA2"/>
    <w:multiLevelType w:val="hybridMultilevel"/>
    <w:tmpl w:val="95E4E4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904579B"/>
    <w:multiLevelType w:val="hybridMultilevel"/>
    <w:tmpl w:val="1ECA80A8"/>
    <w:lvl w:ilvl="0" w:tplc="18303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64D9"/>
    <w:rsid w:val="00014EA0"/>
    <w:rsid w:val="00014F69"/>
    <w:rsid w:val="000171DB"/>
    <w:rsid w:val="00023D9A"/>
    <w:rsid w:val="0003582E"/>
    <w:rsid w:val="00036EFD"/>
    <w:rsid w:val="00043D75"/>
    <w:rsid w:val="00057000"/>
    <w:rsid w:val="00061268"/>
    <w:rsid w:val="000640E0"/>
    <w:rsid w:val="00080995"/>
    <w:rsid w:val="00093699"/>
    <w:rsid w:val="000966A8"/>
    <w:rsid w:val="000A5CA2"/>
    <w:rsid w:val="000C397B"/>
    <w:rsid w:val="000C491E"/>
    <w:rsid w:val="000C5942"/>
    <w:rsid w:val="000E6125"/>
    <w:rsid w:val="00107641"/>
    <w:rsid w:val="00113DBE"/>
    <w:rsid w:val="001200A6"/>
    <w:rsid w:val="00122F14"/>
    <w:rsid w:val="00124A40"/>
    <w:rsid w:val="001251DA"/>
    <w:rsid w:val="00125432"/>
    <w:rsid w:val="00136DDD"/>
    <w:rsid w:val="00137F40"/>
    <w:rsid w:val="00144BDF"/>
    <w:rsid w:val="00154C75"/>
    <w:rsid w:val="00155DDC"/>
    <w:rsid w:val="00161830"/>
    <w:rsid w:val="00165476"/>
    <w:rsid w:val="00183163"/>
    <w:rsid w:val="001871EC"/>
    <w:rsid w:val="00187907"/>
    <w:rsid w:val="00194EA1"/>
    <w:rsid w:val="00195112"/>
    <w:rsid w:val="001A03DC"/>
    <w:rsid w:val="001A1CAF"/>
    <w:rsid w:val="001A20C3"/>
    <w:rsid w:val="001A26C6"/>
    <w:rsid w:val="001A670F"/>
    <w:rsid w:val="001B1F43"/>
    <w:rsid w:val="001B6A45"/>
    <w:rsid w:val="001C62B8"/>
    <w:rsid w:val="001C6418"/>
    <w:rsid w:val="001D22D8"/>
    <w:rsid w:val="001D4296"/>
    <w:rsid w:val="001D5C8A"/>
    <w:rsid w:val="001E7B0E"/>
    <w:rsid w:val="001F0909"/>
    <w:rsid w:val="001F141D"/>
    <w:rsid w:val="00200A06"/>
    <w:rsid w:val="00200A98"/>
    <w:rsid w:val="00201AFA"/>
    <w:rsid w:val="00211D86"/>
    <w:rsid w:val="002229F1"/>
    <w:rsid w:val="00233F75"/>
    <w:rsid w:val="00237C8C"/>
    <w:rsid w:val="0024150C"/>
    <w:rsid w:val="002476C7"/>
    <w:rsid w:val="00253DBE"/>
    <w:rsid w:val="00253DC6"/>
    <w:rsid w:val="0025489C"/>
    <w:rsid w:val="002622FA"/>
    <w:rsid w:val="00263518"/>
    <w:rsid w:val="002759E7"/>
    <w:rsid w:val="00277326"/>
    <w:rsid w:val="00283A76"/>
    <w:rsid w:val="002A11C4"/>
    <w:rsid w:val="002A399B"/>
    <w:rsid w:val="002A5295"/>
    <w:rsid w:val="002A7A70"/>
    <w:rsid w:val="002C26C0"/>
    <w:rsid w:val="002C2BC5"/>
    <w:rsid w:val="002E0407"/>
    <w:rsid w:val="002E3C52"/>
    <w:rsid w:val="002E79CB"/>
    <w:rsid w:val="002F7F55"/>
    <w:rsid w:val="0030745F"/>
    <w:rsid w:val="00314630"/>
    <w:rsid w:val="00317987"/>
    <w:rsid w:val="0032090A"/>
    <w:rsid w:val="00321CDE"/>
    <w:rsid w:val="00326C6A"/>
    <w:rsid w:val="00333E15"/>
    <w:rsid w:val="00334204"/>
    <w:rsid w:val="003378C1"/>
    <w:rsid w:val="00343581"/>
    <w:rsid w:val="003449F4"/>
    <w:rsid w:val="003459F8"/>
    <w:rsid w:val="003571BC"/>
    <w:rsid w:val="0036090C"/>
    <w:rsid w:val="00361116"/>
    <w:rsid w:val="00361D6E"/>
    <w:rsid w:val="00362562"/>
    <w:rsid w:val="00362D35"/>
    <w:rsid w:val="003655FE"/>
    <w:rsid w:val="0037570C"/>
    <w:rsid w:val="00385FB5"/>
    <w:rsid w:val="0038715D"/>
    <w:rsid w:val="00387F01"/>
    <w:rsid w:val="00394DBF"/>
    <w:rsid w:val="003957A6"/>
    <w:rsid w:val="003A43EF"/>
    <w:rsid w:val="003C7445"/>
    <w:rsid w:val="003E39A2"/>
    <w:rsid w:val="003E57AB"/>
    <w:rsid w:val="003F2BED"/>
    <w:rsid w:val="003F571B"/>
    <w:rsid w:val="00400B49"/>
    <w:rsid w:val="004073C4"/>
    <w:rsid w:val="00407B6B"/>
    <w:rsid w:val="00443735"/>
    <w:rsid w:val="00443878"/>
    <w:rsid w:val="004539A8"/>
    <w:rsid w:val="00457B4E"/>
    <w:rsid w:val="004712CA"/>
    <w:rsid w:val="00473782"/>
    <w:rsid w:val="0047422E"/>
    <w:rsid w:val="0049090D"/>
    <w:rsid w:val="0049674B"/>
    <w:rsid w:val="00496E84"/>
    <w:rsid w:val="004A0F79"/>
    <w:rsid w:val="004B0665"/>
    <w:rsid w:val="004C0673"/>
    <w:rsid w:val="004C0D6C"/>
    <w:rsid w:val="004C4E4E"/>
    <w:rsid w:val="004C71DC"/>
    <w:rsid w:val="004D7A21"/>
    <w:rsid w:val="004E2FD1"/>
    <w:rsid w:val="004F3816"/>
    <w:rsid w:val="00501FA2"/>
    <w:rsid w:val="00503F85"/>
    <w:rsid w:val="0050586A"/>
    <w:rsid w:val="00520DBF"/>
    <w:rsid w:val="005304F7"/>
    <w:rsid w:val="0053731C"/>
    <w:rsid w:val="00543D41"/>
    <w:rsid w:val="0054414D"/>
    <w:rsid w:val="00544183"/>
    <w:rsid w:val="00556A5B"/>
    <w:rsid w:val="00556B97"/>
    <w:rsid w:val="0056393E"/>
    <w:rsid w:val="00566EDA"/>
    <w:rsid w:val="0057081A"/>
    <w:rsid w:val="00571764"/>
    <w:rsid w:val="00572654"/>
    <w:rsid w:val="0058711A"/>
    <w:rsid w:val="00587DFC"/>
    <w:rsid w:val="00592784"/>
    <w:rsid w:val="005976A1"/>
    <w:rsid w:val="005A4155"/>
    <w:rsid w:val="005B5629"/>
    <w:rsid w:val="005C0300"/>
    <w:rsid w:val="005C27A2"/>
    <w:rsid w:val="005D4FEB"/>
    <w:rsid w:val="005F4B6A"/>
    <w:rsid w:val="006010F3"/>
    <w:rsid w:val="006152CA"/>
    <w:rsid w:val="00615A0A"/>
    <w:rsid w:val="00626673"/>
    <w:rsid w:val="006333D4"/>
    <w:rsid w:val="006369B2"/>
    <w:rsid w:val="0063718D"/>
    <w:rsid w:val="00647525"/>
    <w:rsid w:val="00647A71"/>
    <w:rsid w:val="006570B0"/>
    <w:rsid w:val="0066022F"/>
    <w:rsid w:val="006640C5"/>
    <w:rsid w:val="006768FA"/>
    <w:rsid w:val="006813BC"/>
    <w:rsid w:val="006823F3"/>
    <w:rsid w:val="00691834"/>
    <w:rsid w:val="0069210B"/>
    <w:rsid w:val="00695DD7"/>
    <w:rsid w:val="006A4055"/>
    <w:rsid w:val="006A7C27"/>
    <w:rsid w:val="006B2FE4"/>
    <w:rsid w:val="006B37B0"/>
    <w:rsid w:val="006C5641"/>
    <w:rsid w:val="006D1089"/>
    <w:rsid w:val="006D1B86"/>
    <w:rsid w:val="006D2AC5"/>
    <w:rsid w:val="006D5046"/>
    <w:rsid w:val="006D7355"/>
    <w:rsid w:val="006F50AF"/>
    <w:rsid w:val="006F6961"/>
    <w:rsid w:val="006F7DEE"/>
    <w:rsid w:val="00700E05"/>
    <w:rsid w:val="00715551"/>
    <w:rsid w:val="007159F7"/>
    <w:rsid w:val="00715CA6"/>
    <w:rsid w:val="0071694F"/>
    <w:rsid w:val="00731135"/>
    <w:rsid w:val="007324AF"/>
    <w:rsid w:val="007409B4"/>
    <w:rsid w:val="00741974"/>
    <w:rsid w:val="00744C35"/>
    <w:rsid w:val="00746330"/>
    <w:rsid w:val="0075525E"/>
    <w:rsid w:val="00756D3D"/>
    <w:rsid w:val="007729A5"/>
    <w:rsid w:val="007806C2"/>
    <w:rsid w:val="00781FEE"/>
    <w:rsid w:val="007903F8"/>
    <w:rsid w:val="00790C56"/>
    <w:rsid w:val="00794F4F"/>
    <w:rsid w:val="00796068"/>
    <w:rsid w:val="007974BE"/>
    <w:rsid w:val="007A0916"/>
    <w:rsid w:val="007A0DFD"/>
    <w:rsid w:val="007C0F2C"/>
    <w:rsid w:val="007C7122"/>
    <w:rsid w:val="007D3F11"/>
    <w:rsid w:val="007E18AD"/>
    <w:rsid w:val="007E2C69"/>
    <w:rsid w:val="007E53E4"/>
    <w:rsid w:val="007E656A"/>
    <w:rsid w:val="007F3CAA"/>
    <w:rsid w:val="007F664D"/>
    <w:rsid w:val="007F74A9"/>
    <w:rsid w:val="007F7BA6"/>
    <w:rsid w:val="00813319"/>
    <w:rsid w:val="00823674"/>
    <w:rsid w:val="0082397F"/>
    <w:rsid w:val="00825560"/>
    <w:rsid w:val="00837203"/>
    <w:rsid w:val="00842137"/>
    <w:rsid w:val="00853F5F"/>
    <w:rsid w:val="008623ED"/>
    <w:rsid w:val="00871BB2"/>
    <w:rsid w:val="00875AA6"/>
    <w:rsid w:val="008763F7"/>
    <w:rsid w:val="00880944"/>
    <w:rsid w:val="0089088E"/>
    <w:rsid w:val="00892297"/>
    <w:rsid w:val="008964D6"/>
    <w:rsid w:val="008971B6"/>
    <w:rsid w:val="008A1F7B"/>
    <w:rsid w:val="008B5123"/>
    <w:rsid w:val="008C480F"/>
    <w:rsid w:val="008E0172"/>
    <w:rsid w:val="008E389A"/>
    <w:rsid w:val="008E7E34"/>
    <w:rsid w:val="009036FC"/>
    <w:rsid w:val="009241A6"/>
    <w:rsid w:val="009261E5"/>
    <w:rsid w:val="00927B96"/>
    <w:rsid w:val="00936852"/>
    <w:rsid w:val="0094045D"/>
    <w:rsid w:val="009406B5"/>
    <w:rsid w:val="00946166"/>
    <w:rsid w:val="00983164"/>
    <w:rsid w:val="009972EF"/>
    <w:rsid w:val="009A1E98"/>
    <w:rsid w:val="009B26B0"/>
    <w:rsid w:val="009B400E"/>
    <w:rsid w:val="009B5035"/>
    <w:rsid w:val="009B749D"/>
    <w:rsid w:val="009C3160"/>
    <w:rsid w:val="009C704D"/>
    <w:rsid w:val="009D0565"/>
    <w:rsid w:val="009D7CAF"/>
    <w:rsid w:val="009E766E"/>
    <w:rsid w:val="009F1960"/>
    <w:rsid w:val="009F4FF4"/>
    <w:rsid w:val="009F715E"/>
    <w:rsid w:val="00A03154"/>
    <w:rsid w:val="00A10DBB"/>
    <w:rsid w:val="00A11720"/>
    <w:rsid w:val="00A172F9"/>
    <w:rsid w:val="00A21247"/>
    <w:rsid w:val="00A257BF"/>
    <w:rsid w:val="00A31D47"/>
    <w:rsid w:val="00A4013E"/>
    <w:rsid w:val="00A4045F"/>
    <w:rsid w:val="00A427CD"/>
    <w:rsid w:val="00A45FEE"/>
    <w:rsid w:val="00A4600B"/>
    <w:rsid w:val="00A50506"/>
    <w:rsid w:val="00A51EF0"/>
    <w:rsid w:val="00A67A81"/>
    <w:rsid w:val="00A730A6"/>
    <w:rsid w:val="00A85CD5"/>
    <w:rsid w:val="00A971A0"/>
    <w:rsid w:val="00AA1F22"/>
    <w:rsid w:val="00AA341F"/>
    <w:rsid w:val="00AA585A"/>
    <w:rsid w:val="00AF0F6F"/>
    <w:rsid w:val="00B04723"/>
    <w:rsid w:val="00B05821"/>
    <w:rsid w:val="00B100D6"/>
    <w:rsid w:val="00B164C9"/>
    <w:rsid w:val="00B17C32"/>
    <w:rsid w:val="00B25C0B"/>
    <w:rsid w:val="00B26C28"/>
    <w:rsid w:val="00B33D2F"/>
    <w:rsid w:val="00B37BBC"/>
    <w:rsid w:val="00B4174C"/>
    <w:rsid w:val="00B44507"/>
    <w:rsid w:val="00B453F5"/>
    <w:rsid w:val="00B61624"/>
    <w:rsid w:val="00B66481"/>
    <w:rsid w:val="00B7189C"/>
    <w:rsid w:val="00B718A5"/>
    <w:rsid w:val="00B90AD6"/>
    <w:rsid w:val="00B93994"/>
    <w:rsid w:val="00B9528A"/>
    <w:rsid w:val="00BA788A"/>
    <w:rsid w:val="00BB3443"/>
    <w:rsid w:val="00BB4983"/>
    <w:rsid w:val="00BB7597"/>
    <w:rsid w:val="00BC2AAB"/>
    <w:rsid w:val="00BC62E2"/>
    <w:rsid w:val="00BD2389"/>
    <w:rsid w:val="00BD6B97"/>
    <w:rsid w:val="00BD7DE4"/>
    <w:rsid w:val="00BF2EC0"/>
    <w:rsid w:val="00BF5EE8"/>
    <w:rsid w:val="00C37820"/>
    <w:rsid w:val="00C42125"/>
    <w:rsid w:val="00C42376"/>
    <w:rsid w:val="00C60A98"/>
    <w:rsid w:val="00C62814"/>
    <w:rsid w:val="00C6592D"/>
    <w:rsid w:val="00C67B25"/>
    <w:rsid w:val="00C748F7"/>
    <w:rsid w:val="00C74937"/>
    <w:rsid w:val="00CB2599"/>
    <w:rsid w:val="00CD2139"/>
    <w:rsid w:val="00CD3464"/>
    <w:rsid w:val="00CD6848"/>
    <w:rsid w:val="00CE5986"/>
    <w:rsid w:val="00CE6795"/>
    <w:rsid w:val="00D059EC"/>
    <w:rsid w:val="00D336B0"/>
    <w:rsid w:val="00D37251"/>
    <w:rsid w:val="00D611DC"/>
    <w:rsid w:val="00D647EF"/>
    <w:rsid w:val="00D71437"/>
    <w:rsid w:val="00D73137"/>
    <w:rsid w:val="00D77DAC"/>
    <w:rsid w:val="00D977A2"/>
    <w:rsid w:val="00DA05D7"/>
    <w:rsid w:val="00DA1D47"/>
    <w:rsid w:val="00DA364A"/>
    <w:rsid w:val="00DC05DC"/>
    <w:rsid w:val="00DC1D5A"/>
    <w:rsid w:val="00DD1DF2"/>
    <w:rsid w:val="00DD50DE"/>
    <w:rsid w:val="00DE3062"/>
    <w:rsid w:val="00DE4E84"/>
    <w:rsid w:val="00DE6620"/>
    <w:rsid w:val="00DF5870"/>
    <w:rsid w:val="00E01F4A"/>
    <w:rsid w:val="00E0581D"/>
    <w:rsid w:val="00E204DD"/>
    <w:rsid w:val="00E2754A"/>
    <w:rsid w:val="00E353EC"/>
    <w:rsid w:val="00E51515"/>
    <w:rsid w:val="00E51F61"/>
    <w:rsid w:val="00E53C24"/>
    <w:rsid w:val="00E56E77"/>
    <w:rsid w:val="00E61B27"/>
    <w:rsid w:val="00E87795"/>
    <w:rsid w:val="00E9098D"/>
    <w:rsid w:val="00E94E57"/>
    <w:rsid w:val="00EA1224"/>
    <w:rsid w:val="00EB3295"/>
    <w:rsid w:val="00EB444D"/>
    <w:rsid w:val="00ED5B66"/>
    <w:rsid w:val="00ED5BC6"/>
    <w:rsid w:val="00EE5C0D"/>
    <w:rsid w:val="00EF0E9F"/>
    <w:rsid w:val="00EF2BEF"/>
    <w:rsid w:val="00EF35D7"/>
    <w:rsid w:val="00EF4792"/>
    <w:rsid w:val="00F00F6A"/>
    <w:rsid w:val="00F02294"/>
    <w:rsid w:val="00F02415"/>
    <w:rsid w:val="00F024D0"/>
    <w:rsid w:val="00F02E72"/>
    <w:rsid w:val="00F26F94"/>
    <w:rsid w:val="00F30DE7"/>
    <w:rsid w:val="00F35F57"/>
    <w:rsid w:val="00F50467"/>
    <w:rsid w:val="00F562A0"/>
    <w:rsid w:val="00F5691A"/>
    <w:rsid w:val="00F57FA4"/>
    <w:rsid w:val="00F6389E"/>
    <w:rsid w:val="00F86B50"/>
    <w:rsid w:val="00FA02CB"/>
    <w:rsid w:val="00FA2177"/>
    <w:rsid w:val="00FB0783"/>
    <w:rsid w:val="00FB7A8B"/>
    <w:rsid w:val="00FC1E79"/>
    <w:rsid w:val="00FC4B2C"/>
    <w:rsid w:val="00FC6FD4"/>
    <w:rsid w:val="00FC7AB0"/>
    <w:rsid w:val="00FD439E"/>
    <w:rsid w:val="00FD4C64"/>
    <w:rsid w:val="00FD76CB"/>
    <w:rsid w:val="00FD7DAD"/>
    <w:rsid w:val="00FE152B"/>
    <w:rsid w:val="00FE239E"/>
    <w:rsid w:val="00FF4546"/>
    <w:rsid w:val="00FF538F"/>
    <w:rsid w:val="0BF95FFC"/>
    <w:rsid w:val="55087AF1"/>
    <w:rsid w:val="78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361ED"/>
  <w15:docId w15:val="{EB8C9814-293C-4A9A-9125-404C7B82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TOC2"/>
    <w:next w:val="Normal"/>
    <w:qFormat/>
    <w:pPr>
      <w:ind w:left="2269"/>
    </w:pPr>
  </w:style>
  <w:style w:type="paragraph" w:styleId="TOC2">
    <w:name w:val="toc 2"/>
    <w:basedOn w:val="TOC1"/>
    <w:next w:val="Normal"/>
    <w:qFormat/>
    <w:pPr>
      <w:spacing w:before="80"/>
      <w:ind w:left="1531" w:hanging="851"/>
    </w:pPr>
  </w:style>
  <w:style w:type="paragraph" w:styleId="TOC1">
    <w:name w:val="toc 1"/>
    <w:basedOn w:val="Normal"/>
    <w:next w:val="Normal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639"/>
      </w:tabs>
    </w:pPr>
    <w:rPr>
      <w:rFonts w:eastAsia="MS Mincho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rFonts w:asciiTheme="majorBidi" w:hAnsiTheme="majorBidi"/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1">
    <w:name w:val="占位符文本1"/>
    <w:basedOn w:val="DefaultParagraphFont"/>
    <w:uiPriority w:val="99"/>
    <w:semiHidden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qFormat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lang w:val="en-GB" w:eastAsia="ja-JP"/>
    </w:rPr>
  </w:style>
  <w:style w:type="paragraph" w:customStyle="1" w:styleId="10">
    <w:name w:val="引用1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10"/>
    <w:uiPriority w:val="29"/>
    <w:qFormat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Pr>
      <w:bCs w:val="0"/>
    </w:rPr>
  </w:style>
  <w:style w:type="paragraph" w:customStyle="1" w:styleId="LSForAction">
    <w:name w:val="LSForAction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</w:style>
  <w:style w:type="paragraph" w:customStyle="1" w:styleId="LSForComment">
    <w:name w:val="LSForComment"/>
    <w:basedOn w:val="LSForAction"/>
    <w:next w:val="Normal"/>
    <w:qFormat/>
  </w:style>
  <w:style w:type="paragraph" w:customStyle="1" w:styleId="enumlev1">
    <w:name w:val="enumlev1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LSSource">
    <w:name w:val="LSSource"/>
    <w:basedOn w:val="LSForAction"/>
    <w:next w:val="Normal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Pr>
      <w:rFonts w:eastAsiaTheme="minorHAnsi"/>
      <w:bCs w:val="0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  <w:szCs w:val="24"/>
      <w:lang w:val="en-GB" w:eastAsia="ja-JP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476C7"/>
    <w:pPr>
      <w:ind w:left="720"/>
      <w:contextualSpacing/>
    </w:pPr>
    <w:rPr>
      <w:rFonts w:eastAsia="SimSun"/>
    </w:rPr>
  </w:style>
  <w:style w:type="character" w:customStyle="1" w:styleId="TabletextChar">
    <w:name w:val="Table_text Char"/>
    <w:link w:val="Tabletext"/>
    <w:locked/>
    <w:rsid w:val="002476C7"/>
    <w:rPr>
      <w:rFonts w:ascii="Times New Roman" w:eastAsia="Times New Roman" w:hAnsi="Times New Roman" w:cs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7729A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MS Mincho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729A5"/>
    <w:rPr>
      <w:rFonts w:ascii="Times New Roman" w:eastAsia="MS Mincho" w:hAnsi="Times New Roman" w:cs="Times New Roman"/>
      <w:sz w:val="24"/>
      <w:lang w:val="en-GB" w:eastAsia="en-US"/>
    </w:rPr>
  </w:style>
  <w:style w:type="paragraph" w:customStyle="1" w:styleId="NO">
    <w:name w:val="NO"/>
    <w:basedOn w:val="Normal"/>
    <w:link w:val="NOChar"/>
    <w:rsid w:val="00195112"/>
    <w:pPr>
      <w:keepLines/>
      <w:overflowPunct w:val="0"/>
      <w:autoSpaceDE w:val="0"/>
      <w:autoSpaceDN w:val="0"/>
      <w:adjustRightInd w:val="0"/>
      <w:spacing w:before="0" w:after="180"/>
      <w:ind w:left="1135" w:hanging="851"/>
      <w:textAlignment w:val="baseline"/>
    </w:pPr>
    <w:rPr>
      <w:sz w:val="20"/>
      <w:szCs w:val="20"/>
      <w:lang w:eastAsia="en-US"/>
    </w:rPr>
  </w:style>
  <w:style w:type="character" w:customStyle="1" w:styleId="NOChar">
    <w:name w:val="NO Char"/>
    <w:link w:val="NO"/>
    <w:rsid w:val="00195112"/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zhongzhao@abp2003.c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-miyaji@kddi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CAED2645B041ACA5664DD23DFA95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C5C059-A2B1-4C59-B796-CFA6E1830496}"/>
      </w:docPartPr>
      <w:docPartBody>
        <w:p w:rsidR="00AA023E" w:rsidRDefault="006534F3" w:rsidP="006534F3">
          <w:pPr>
            <w:pStyle w:val="91CAED2645B041ACA5664DD23DFA95D7"/>
          </w:pPr>
          <w:r>
            <w:rPr>
              <w:rStyle w:val="1"/>
            </w:rPr>
            <w:t>Click here to enter text.</w:t>
          </w:r>
        </w:p>
      </w:docPartBody>
    </w:docPart>
    <w:docPart>
      <w:docPartPr>
        <w:name w:val="1EA43F1EB7BE41D09AE55AB1D71253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69E557-E045-429E-8865-70390B976DC7}"/>
      </w:docPartPr>
      <w:docPartBody>
        <w:p w:rsidR="00AA023E" w:rsidRDefault="006534F3" w:rsidP="006534F3">
          <w:pPr>
            <w:pStyle w:val="1EA43F1EB7BE41D09AE55AB1D712539D"/>
          </w:pPr>
          <w:r>
            <w:rPr>
              <w:rStyle w:val="1"/>
            </w:rPr>
            <w:t>Click here to enter text.</w:t>
          </w:r>
        </w:p>
      </w:docPartBody>
    </w:docPart>
    <w:docPart>
      <w:docPartPr>
        <w:name w:val="784FD2FED28D40FF90AA737A610675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81E463-A49C-4784-83DF-84BDE0056E43}"/>
      </w:docPartPr>
      <w:docPartBody>
        <w:p w:rsidR="00BE06A9" w:rsidRDefault="0021547F" w:rsidP="0021547F">
          <w:pPr>
            <w:pStyle w:val="784FD2FED28D40FF90AA737A61067530"/>
          </w:pPr>
          <w:r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65526F2EB1E4A1D85721C6C14855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949A-1D8B-4E70-A53D-FD430CEABF33}"/>
      </w:docPartPr>
      <w:docPartBody>
        <w:p w:rsidR="00681AC8" w:rsidRDefault="00BE06A9" w:rsidP="00BE06A9">
          <w:pPr>
            <w:pStyle w:val="A65526F2EB1E4A1D85721C6C14855059"/>
          </w:pPr>
          <w:r>
            <w:rPr>
              <w:rStyle w:val="1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1B1"/>
    <w:rsid w:val="00012EFF"/>
    <w:rsid w:val="0001400F"/>
    <w:rsid w:val="000277EB"/>
    <w:rsid w:val="00037F0A"/>
    <w:rsid w:val="0004147A"/>
    <w:rsid w:val="00050609"/>
    <w:rsid w:val="00061607"/>
    <w:rsid w:val="000630D7"/>
    <w:rsid w:val="00090DF2"/>
    <w:rsid w:val="000C7882"/>
    <w:rsid w:val="000E25BB"/>
    <w:rsid w:val="00134333"/>
    <w:rsid w:val="001547D1"/>
    <w:rsid w:val="001A1C4C"/>
    <w:rsid w:val="001C0553"/>
    <w:rsid w:val="001E3D8E"/>
    <w:rsid w:val="001E7208"/>
    <w:rsid w:val="0021547F"/>
    <w:rsid w:val="00223DF0"/>
    <w:rsid w:val="002507CD"/>
    <w:rsid w:val="00256D54"/>
    <w:rsid w:val="00281D0E"/>
    <w:rsid w:val="002A0AE4"/>
    <w:rsid w:val="002B0EE4"/>
    <w:rsid w:val="002D6447"/>
    <w:rsid w:val="00300983"/>
    <w:rsid w:val="00322FBE"/>
    <w:rsid w:val="00325284"/>
    <w:rsid w:val="00325869"/>
    <w:rsid w:val="003758EC"/>
    <w:rsid w:val="003962CD"/>
    <w:rsid w:val="003A03F9"/>
    <w:rsid w:val="003B0EAC"/>
    <w:rsid w:val="003B491B"/>
    <w:rsid w:val="003F520B"/>
    <w:rsid w:val="00400FFE"/>
    <w:rsid w:val="00402B48"/>
    <w:rsid w:val="00403A9C"/>
    <w:rsid w:val="00464382"/>
    <w:rsid w:val="004D3A5B"/>
    <w:rsid w:val="004E2252"/>
    <w:rsid w:val="004F124B"/>
    <w:rsid w:val="00500DCE"/>
    <w:rsid w:val="00521197"/>
    <w:rsid w:val="00552B55"/>
    <w:rsid w:val="005832E4"/>
    <w:rsid w:val="005A4ACA"/>
    <w:rsid w:val="005B0AEB"/>
    <w:rsid w:val="005B38F3"/>
    <w:rsid w:val="005F6CD5"/>
    <w:rsid w:val="00601153"/>
    <w:rsid w:val="00603D94"/>
    <w:rsid w:val="0061653B"/>
    <w:rsid w:val="00627860"/>
    <w:rsid w:val="006431B1"/>
    <w:rsid w:val="006534F3"/>
    <w:rsid w:val="0065706F"/>
    <w:rsid w:val="00681AC8"/>
    <w:rsid w:val="006D2486"/>
    <w:rsid w:val="006F6568"/>
    <w:rsid w:val="00711D4C"/>
    <w:rsid w:val="00726DDE"/>
    <w:rsid w:val="00731377"/>
    <w:rsid w:val="00747A76"/>
    <w:rsid w:val="00756B0D"/>
    <w:rsid w:val="00760477"/>
    <w:rsid w:val="007651B8"/>
    <w:rsid w:val="00780F01"/>
    <w:rsid w:val="007B5E53"/>
    <w:rsid w:val="007D053B"/>
    <w:rsid w:val="007F54C1"/>
    <w:rsid w:val="00803993"/>
    <w:rsid w:val="008229E1"/>
    <w:rsid w:val="00841C9F"/>
    <w:rsid w:val="008D554D"/>
    <w:rsid w:val="00947D8D"/>
    <w:rsid w:val="00992675"/>
    <w:rsid w:val="009A4B03"/>
    <w:rsid w:val="009F2F69"/>
    <w:rsid w:val="00A038AE"/>
    <w:rsid w:val="00A04846"/>
    <w:rsid w:val="00A269A4"/>
    <w:rsid w:val="00A33983"/>
    <w:rsid w:val="00A3572B"/>
    <w:rsid w:val="00A3586C"/>
    <w:rsid w:val="00A65845"/>
    <w:rsid w:val="00A8359E"/>
    <w:rsid w:val="00AA023E"/>
    <w:rsid w:val="00AB0F92"/>
    <w:rsid w:val="00AD12C3"/>
    <w:rsid w:val="00AD49AA"/>
    <w:rsid w:val="00AF3CAC"/>
    <w:rsid w:val="00B603E6"/>
    <w:rsid w:val="00B80CF8"/>
    <w:rsid w:val="00B92A54"/>
    <w:rsid w:val="00BE06A9"/>
    <w:rsid w:val="00BF10DB"/>
    <w:rsid w:val="00BF3BC1"/>
    <w:rsid w:val="00BF5FAB"/>
    <w:rsid w:val="00C02C21"/>
    <w:rsid w:val="00C47C21"/>
    <w:rsid w:val="00C7519D"/>
    <w:rsid w:val="00C878A9"/>
    <w:rsid w:val="00CB42D1"/>
    <w:rsid w:val="00CB664A"/>
    <w:rsid w:val="00CD3F7B"/>
    <w:rsid w:val="00CE18A8"/>
    <w:rsid w:val="00D13A99"/>
    <w:rsid w:val="00D16F81"/>
    <w:rsid w:val="00D352FB"/>
    <w:rsid w:val="00D40096"/>
    <w:rsid w:val="00D41199"/>
    <w:rsid w:val="00D677E6"/>
    <w:rsid w:val="00D87E97"/>
    <w:rsid w:val="00DA4832"/>
    <w:rsid w:val="00DB774F"/>
    <w:rsid w:val="00DB7BE5"/>
    <w:rsid w:val="00DD7F58"/>
    <w:rsid w:val="00E01683"/>
    <w:rsid w:val="00E24248"/>
    <w:rsid w:val="00E66F7A"/>
    <w:rsid w:val="00E8408F"/>
    <w:rsid w:val="00EB1A0E"/>
    <w:rsid w:val="00EC1A03"/>
    <w:rsid w:val="00EE281E"/>
    <w:rsid w:val="00F061FF"/>
    <w:rsid w:val="00F176CB"/>
    <w:rsid w:val="00F52F0C"/>
    <w:rsid w:val="00F869EF"/>
    <w:rsid w:val="00F940EE"/>
    <w:rsid w:val="00F946CF"/>
    <w:rsid w:val="00F96566"/>
    <w:rsid w:val="00FA0052"/>
    <w:rsid w:val="00FA53A1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占位符文本1"/>
    <w:basedOn w:val="DefaultParagraphFont"/>
    <w:uiPriority w:val="99"/>
    <w:semiHidden/>
    <w:qFormat/>
    <w:rsid w:val="00BE06A9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  <w:pPr>
      <w:spacing w:after="160" w:line="259" w:lineRule="auto"/>
    </w:pPr>
    <w:rPr>
      <w:sz w:val="22"/>
      <w:szCs w:val="22"/>
    </w:rPr>
  </w:style>
  <w:style w:type="paragraph" w:customStyle="1" w:styleId="4943F25BF38C456CB9E4BF9CF14B59A5">
    <w:name w:val="4943F25BF38C456CB9E4BF9CF14B59A5"/>
    <w:pPr>
      <w:spacing w:after="160" w:line="259" w:lineRule="auto"/>
    </w:pPr>
    <w:rPr>
      <w:sz w:val="22"/>
      <w:szCs w:val="22"/>
    </w:rPr>
  </w:style>
  <w:style w:type="paragraph" w:customStyle="1" w:styleId="11F0B7C57FF448BF88587FE136253F6D">
    <w:name w:val="11F0B7C57FF448BF88587FE136253F6D"/>
    <w:qFormat/>
    <w:pPr>
      <w:spacing w:after="160" w:line="259" w:lineRule="auto"/>
    </w:pPr>
    <w:rPr>
      <w:sz w:val="22"/>
      <w:szCs w:val="22"/>
    </w:rPr>
  </w:style>
  <w:style w:type="paragraph" w:customStyle="1" w:styleId="BE35CAB5F528406682BA1E5829CF48D0">
    <w:name w:val="BE35CAB5F528406682BA1E5829CF48D0"/>
    <w:pPr>
      <w:spacing w:after="160" w:line="259" w:lineRule="auto"/>
    </w:pPr>
    <w:rPr>
      <w:sz w:val="22"/>
      <w:szCs w:val="22"/>
    </w:rPr>
  </w:style>
  <w:style w:type="paragraph" w:customStyle="1" w:styleId="824E3C955CBF4A329B1AA45F443B5F3C">
    <w:name w:val="824E3C955CBF4A329B1AA45F443B5F3C"/>
    <w:pPr>
      <w:spacing w:after="160" w:line="259" w:lineRule="auto"/>
    </w:pPr>
    <w:rPr>
      <w:sz w:val="22"/>
      <w:szCs w:val="22"/>
    </w:rPr>
  </w:style>
  <w:style w:type="paragraph" w:customStyle="1" w:styleId="642614C8ED9B487A8FB693FB5CBFABE3">
    <w:name w:val="642614C8ED9B487A8FB693FB5CBFABE3"/>
    <w:qFormat/>
    <w:pPr>
      <w:spacing w:after="160" w:line="259" w:lineRule="auto"/>
    </w:pPr>
    <w:rPr>
      <w:sz w:val="22"/>
      <w:szCs w:val="22"/>
    </w:rPr>
  </w:style>
  <w:style w:type="paragraph" w:customStyle="1" w:styleId="4878D547FE7D42D49B34F3CF010FA8A0">
    <w:name w:val="4878D547FE7D42D49B34F3CF010FA8A0"/>
    <w:qFormat/>
    <w:pPr>
      <w:spacing w:after="160" w:line="259" w:lineRule="auto"/>
    </w:pPr>
    <w:rPr>
      <w:sz w:val="22"/>
      <w:szCs w:val="22"/>
    </w:rPr>
  </w:style>
  <w:style w:type="paragraph" w:customStyle="1" w:styleId="5CBD7EBD69124F0EAED39EC086BEB0EA">
    <w:name w:val="5CBD7EBD69124F0EAED39EC086BEB0EA"/>
    <w:qFormat/>
    <w:pPr>
      <w:spacing w:after="160" w:line="259" w:lineRule="auto"/>
    </w:pPr>
    <w:rPr>
      <w:sz w:val="22"/>
      <w:szCs w:val="22"/>
    </w:rPr>
  </w:style>
  <w:style w:type="paragraph" w:customStyle="1" w:styleId="96B519FF3E2B4EB2BE745E1BB58721D6">
    <w:name w:val="96B519FF3E2B4EB2BE745E1BB58721D6"/>
    <w:pPr>
      <w:spacing w:after="160" w:line="259" w:lineRule="auto"/>
    </w:pPr>
    <w:rPr>
      <w:sz w:val="22"/>
      <w:szCs w:val="22"/>
    </w:rPr>
  </w:style>
  <w:style w:type="paragraph" w:customStyle="1" w:styleId="3A509C36569C4A5988E6985648A56C10">
    <w:name w:val="3A509C36569C4A5988E6985648A56C10"/>
    <w:qFormat/>
    <w:pPr>
      <w:spacing w:after="160" w:line="259" w:lineRule="auto"/>
    </w:pPr>
    <w:rPr>
      <w:sz w:val="22"/>
      <w:szCs w:val="22"/>
    </w:rPr>
  </w:style>
  <w:style w:type="paragraph" w:customStyle="1" w:styleId="F8280063D9BA4EBF84E5BF9B600409C3">
    <w:name w:val="F8280063D9BA4EBF84E5BF9B600409C3"/>
    <w:pPr>
      <w:spacing w:after="160" w:line="259" w:lineRule="auto"/>
    </w:pPr>
    <w:rPr>
      <w:sz w:val="22"/>
      <w:szCs w:val="22"/>
    </w:rPr>
  </w:style>
  <w:style w:type="paragraph" w:customStyle="1" w:styleId="4AADCEB77D9A4F2E8A82AD281570B9A3">
    <w:name w:val="4AADCEB77D9A4F2E8A82AD281570B9A3"/>
    <w:pPr>
      <w:spacing w:after="160" w:line="259" w:lineRule="auto"/>
    </w:pPr>
    <w:rPr>
      <w:sz w:val="22"/>
      <w:szCs w:val="22"/>
    </w:rPr>
  </w:style>
  <w:style w:type="paragraph" w:customStyle="1" w:styleId="64DFC1CBD3A74F9C9381668A7C68E353">
    <w:name w:val="64DFC1CBD3A74F9C9381668A7C68E353"/>
    <w:qFormat/>
    <w:pPr>
      <w:spacing w:after="160" w:line="259" w:lineRule="auto"/>
    </w:pPr>
    <w:rPr>
      <w:sz w:val="22"/>
      <w:szCs w:val="22"/>
    </w:rPr>
  </w:style>
  <w:style w:type="paragraph" w:customStyle="1" w:styleId="0747E8C3C0B94E57A2B87F941A299AA0">
    <w:name w:val="0747E8C3C0B94E57A2B87F941A299AA0"/>
    <w:qFormat/>
    <w:pPr>
      <w:spacing w:after="160" w:line="259" w:lineRule="auto"/>
    </w:pPr>
    <w:rPr>
      <w:sz w:val="22"/>
      <w:szCs w:val="22"/>
    </w:rPr>
  </w:style>
  <w:style w:type="paragraph" w:customStyle="1" w:styleId="AC14B36049EE4F7F9B8ACAEB3B0ACAED">
    <w:name w:val="AC14B36049EE4F7F9B8ACAEB3B0ACAED"/>
    <w:qFormat/>
    <w:pPr>
      <w:spacing w:after="160" w:line="259" w:lineRule="auto"/>
    </w:pPr>
    <w:rPr>
      <w:sz w:val="22"/>
      <w:szCs w:val="22"/>
    </w:rPr>
  </w:style>
  <w:style w:type="paragraph" w:customStyle="1" w:styleId="C8319CA6EC504417889BD84915388783">
    <w:name w:val="C8319CA6EC504417889BD84915388783"/>
    <w:pPr>
      <w:spacing w:after="160" w:line="259" w:lineRule="auto"/>
    </w:pPr>
    <w:rPr>
      <w:sz w:val="22"/>
      <w:szCs w:val="22"/>
    </w:rPr>
  </w:style>
  <w:style w:type="paragraph" w:customStyle="1" w:styleId="FF87911AB77F46B38FB4A4BBCDA7012B">
    <w:name w:val="FF87911AB77F46B38FB4A4BBCDA7012B"/>
    <w:qFormat/>
    <w:pPr>
      <w:spacing w:after="160" w:line="259" w:lineRule="auto"/>
    </w:pPr>
    <w:rPr>
      <w:sz w:val="22"/>
      <w:szCs w:val="22"/>
    </w:rPr>
  </w:style>
  <w:style w:type="paragraph" w:customStyle="1" w:styleId="4B7260A74F4F4428946F2C86B7FC40A3">
    <w:name w:val="4B7260A74F4F4428946F2C86B7FC40A3"/>
    <w:pPr>
      <w:spacing w:after="160" w:line="259" w:lineRule="auto"/>
    </w:pPr>
    <w:rPr>
      <w:sz w:val="22"/>
      <w:szCs w:val="22"/>
    </w:rPr>
  </w:style>
  <w:style w:type="paragraph" w:customStyle="1" w:styleId="7C6054A5F9AF4140B608FD9176660F69">
    <w:name w:val="7C6054A5F9AF4140B608FD9176660F69"/>
    <w:pPr>
      <w:spacing w:after="160" w:line="259" w:lineRule="auto"/>
    </w:pPr>
    <w:rPr>
      <w:sz w:val="22"/>
      <w:szCs w:val="22"/>
    </w:rPr>
  </w:style>
  <w:style w:type="paragraph" w:customStyle="1" w:styleId="55B86056AFCD46E79057E2F6D2BD74CA">
    <w:name w:val="55B86056AFCD46E79057E2F6D2BD74CA"/>
    <w:qFormat/>
    <w:pPr>
      <w:spacing w:after="160" w:line="259" w:lineRule="auto"/>
    </w:pPr>
    <w:rPr>
      <w:sz w:val="22"/>
      <w:szCs w:val="22"/>
    </w:rPr>
  </w:style>
  <w:style w:type="paragraph" w:customStyle="1" w:styleId="7CD813BF60154F87B6A958AF36422EB9">
    <w:name w:val="7CD813BF60154F87B6A958AF36422EB9"/>
    <w:qFormat/>
    <w:pPr>
      <w:spacing w:after="160" w:line="259" w:lineRule="auto"/>
    </w:pPr>
    <w:rPr>
      <w:sz w:val="22"/>
      <w:szCs w:val="22"/>
    </w:rPr>
  </w:style>
  <w:style w:type="paragraph" w:customStyle="1" w:styleId="CB349864D24C4748AA73864A3D73AEC4">
    <w:name w:val="CB349864D24C4748AA73864A3D73AEC4"/>
    <w:qFormat/>
    <w:pPr>
      <w:spacing w:after="160" w:line="259" w:lineRule="auto"/>
    </w:pPr>
    <w:rPr>
      <w:sz w:val="22"/>
      <w:szCs w:val="22"/>
    </w:rPr>
  </w:style>
  <w:style w:type="paragraph" w:customStyle="1" w:styleId="CB349864D24C4748AA73864A3D73AEC41">
    <w:name w:val="CB349864D24C4748AA73864A3D73AEC41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1">
    <w:name w:val="7CD813BF60154F87B6A958AF36422EB9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2">
    <w:name w:val="7CD813BF60154F87B6A958AF36422EB9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3">
    <w:name w:val="7CD813BF60154F87B6A958AF36422EB9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4">
    <w:name w:val="11F0B7C57FF448BF88587FE136253F6D4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4">
    <w:name w:val="BE35CAB5F528406682BA1E5829CF48D0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4">
    <w:name w:val="824E3C955CBF4A329B1AA45F443B5F3C4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4">
    <w:name w:val="4878D547FE7D42D49B34F3CF010FA8A0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4">
    <w:name w:val="5CBD7EBD69124F0EAED39EC086BEB0EA4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4">
    <w:name w:val="96B519FF3E2B4EB2BE745E1BB58721D64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4">
    <w:name w:val="0747E8C3C0B94E57A2B87F941A299AA04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4">
    <w:name w:val="AC14B36049EE4F7F9B8ACAEB3B0ACAED4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436C9C2D19349A38363F219C9A584F1">
    <w:name w:val="5436C9C2D19349A38363F219C9A584F1"/>
    <w:qFormat/>
    <w:pPr>
      <w:spacing w:after="160" w:line="259" w:lineRule="auto"/>
    </w:pPr>
    <w:rPr>
      <w:sz w:val="22"/>
      <w:szCs w:val="22"/>
    </w:rPr>
  </w:style>
  <w:style w:type="paragraph" w:customStyle="1" w:styleId="F79F891F56ED4720920DF23C44B2F4FA">
    <w:name w:val="F79F891F56ED4720920DF23C44B2F4FA"/>
    <w:qFormat/>
    <w:pPr>
      <w:spacing w:after="160" w:line="259" w:lineRule="auto"/>
    </w:pPr>
    <w:rPr>
      <w:sz w:val="22"/>
      <w:szCs w:val="22"/>
    </w:rPr>
  </w:style>
  <w:style w:type="paragraph" w:customStyle="1" w:styleId="04AF2F27F8E04A4AAF36D5A17874AB4C">
    <w:name w:val="04AF2F27F8E04A4AAF36D5A17874AB4C"/>
    <w:qFormat/>
    <w:pPr>
      <w:spacing w:after="160" w:line="259" w:lineRule="auto"/>
    </w:pPr>
    <w:rPr>
      <w:sz w:val="22"/>
      <w:szCs w:val="22"/>
    </w:rPr>
  </w:style>
  <w:style w:type="paragraph" w:customStyle="1" w:styleId="CB47C48E320645A79CA735990F5BDBFD">
    <w:name w:val="CB47C48E320645A79CA735990F5BDBFD"/>
    <w:qFormat/>
    <w:pPr>
      <w:spacing w:after="160" w:line="259" w:lineRule="auto"/>
    </w:pPr>
    <w:rPr>
      <w:sz w:val="22"/>
      <w:szCs w:val="22"/>
    </w:rPr>
  </w:style>
  <w:style w:type="paragraph" w:customStyle="1" w:styleId="11F0B7C57FF448BF88587FE136253F6D5">
    <w:name w:val="11F0B7C57FF448BF88587FE136253F6D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5">
    <w:name w:val="4878D547FE7D42D49B34F3CF010FA8A0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5">
    <w:name w:val="5CBD7EBD69124F0EAED39EC086BEB0EA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5">
    <w:name w:val="96B519FF3E2B4EB2BE745E1BB58721D6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5">
    <w:name w:val="0747E8C3C0B94E57A2B87F941A299AA0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5">
    <w:name w:val="AC14B36049EE4F7F9B8ACAEB3B0ACAED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6">
    <w:name w:val="11F0B7C57FF448BF88587FE136253F6D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6">
    <w:name w:val="4878D547FE7D42D49B34F3CF010FA8A0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6">
    <w:name w:val="5CBD7EBD69124F0EAED39EC086BEB0EA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6">
    <w:name w:val="96B519FF3E2B4EB2BE745E1BB58721D6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6">
    <w:name w:val="0747E8C3C0B94E57A2B87F941A299AA0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6">
    <w:name w:val="AC14B36049EE4F7F9B8ACAEB3B0ACAED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4">
    <w:name w:val="CB349864D24C4748AA73864A3D73AEC4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4">
    <w:name w:val="7CD813BF60154F87B6A958AF36422EB9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7">
    <w:name w:val="11F0B7C57FF448BF88587FE136253F6D7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5">
    <w:name w:val="BE35CAB5F528406682BA1E5829CF48D0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5">
    <w:name w:val="824E3C955CBF4A329B1AA45F443B5F3C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7">
    <w:name w:val="4878D547FE7D42D49B34F3CF010FA8A07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7">
    <w:name w:val="5CBD7EBD69124F0EAED39EC086BEB0EA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7">
    <w:name w:val="96B519FF3E2B4EB2BE745E1BB58721D67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7">
    <w:name w:val="0747E8C3C0B94E57A2B87F941A299AA0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7">
    <w:name w:val="AC14B36049EE4F7F9B8ACAEB3B0ACAED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5">
    <w:name w:val="CB349864D24C4748AA73864A3D73AEC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5">
    <w:name w:val="7CD813BF60154F87B6A958AF36422EB9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8">
    <w:name w:val="11F0B7C57FF448BF88587FE136253F6D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6">
    <w:name w:val="BE35CAB5F528406682BA1E5829CF48D0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6">
    <w:name w:val="824E3C955CBF4A329B1AA45F443B5F3C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8">
    <w:name w:val="4878D547FE7D42D49B34F3CF010FA8A0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8">
    <w:name w:val="5CBD7EBD69124F0EAED39EC086BEB0EA8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8">
    <w:name w:val="96B519FF3E2B4EB2BE745E1BB58721D6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8">
    <w:name w:val="0747E8C3C0B94E57A2B87F941A299AA08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8">
    <w:name w:val="AC14B36049EE4F7F9B8ACAEB3B0ACAED8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">
    <w:name w:val="38A333F0FDB64DFC85824C3547C1B1B1"/>
    <w:qFormat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349864D24C4748AA73864A3D73AEC46">
    <w:name w:val="CB349864D24C4748AA73864A3D73AEC46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6">
    <w:name w:val="7CD813BF60154F87B6A958AF36422EB9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9">
    <w:name w:val="11F0B7C57FF448BF88587FE136253F6D9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7">
    <w:name w:val="BE35CAB5F528406682BA1E5829CF48D07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7">
    <w:name w:val="824E3C955CBF4A329B1AA45F443B5F3C7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9">
    <w:name w:val="4878D547FE7D42D49B34F3CF010FA8A09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9">
    <w:name w:val="5CBD7EBD69124F0EAED39EC086BEB0EA9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9">
    <w:name w:val="96B519FF3E2B4EB2BE745E1BB58721D69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9">
    <w:name w:val="0747E8C3C0B94E57A2B87F941A299AA09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9">
    <w:name w:val="AC14B36049EE4F7F9B8ACAEB3B0ACAED9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">
    <w:name w:val="38A333F0FDB64DFC85824C3547C1B1B11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48A3482CAAD04FBDA4ECCF343AE42115">
    <w:name w:val="48A3482CAAD04FBDA4ECCF343AE42115"/>
    <w:pPr>
      <w:spacing w:after="160" w:line="259" w:lineRule="auto"/>
    </w:pPr>
    <w:rPr>
      <w:sz w:val="22"/>
      <w:szCs w:val="22"/>
    </w:rPr>
  </w:style>
  <w:style w:type="paragraph" w:customStyle="1" w:styleId="C9BA09C7D9A24E9DA1A29D3DBDC68FA7">
    <w:name w:val="C9BA09C7D9A24E9DA1A29D3DBDC68FA7"/>
    <w:pPr>
      <w:spacing w:after="160" w:line="259" w:lineRule="auto"/>
    </w:pPr>
    <w:rPr>
      <w:sz w:val="22"/>
      <w:szCs w:val="22"/>
    </w:rPr>
  </w:style>
  <w:style w:type="paragraph" w:customStyle="1" w:styleId="62F3F45565B747D3BBFB5E93F4C3D45B">
    <w:name w:val="62F3F45565B747D3BBFB5E93F4C3D45B"/>
    <w:qFormat/>
    <w:pPr>
      <w:spacing w:after="160" w:line="259" w:lineRule="auto"/>
    </w:pPr>
    <w:rPr>
      <w:sz w:val="22"/>
      <w:szCs w:val="22"/>
    </w:rPr>
  </w:style>
  <w:style w:type="paragraph" w:customStyle="1" w:styleId="8AC155C31DF449A9A115C402E773EC65">
    <w:name w:val="8AC155C31DF449A9A115C402E773EC65"/>
    <w:qFormat/>
    <w:pPr>
      <w:spacing w:after="160" w:line="259" w:lineRule="auto"/>
    </w:pPr>
    <w:rPr>
      <w:sz w:val="22"/>
      <w:szCs w:val="22"/>
    </w:rPr>
  </w:style>
  <w:style w:type="paragraph" w:customStyle="1" w:styleId="DBA2A2C983714D219A144FCC47815DBD">
    <w:name w:val="DBA2A2C983714D219A144FCC47815DBD"/>
    <w:pPr>
      <w:spacing w:after="160" w:line="259" w:lineRule="auto"/>
    </w:pPr>
    <w:rPr>
      <w:sz w:val="22"/>
      <w:szCs w:val="22"/>
    </w:rPr>
  </w:style>
  <w:style w:type="paragraph" w:customStyle="1" w:styleId="E888240CEFDF41C0949E241495CDF179">
    <w:name w:val="E888240CEFDF41C0949E241495CDF179"/>
    <w:qFormat/>
    <w:pPr>
      <w:spacing w:after="160" w:line="259" w:lineRule="auto"/>
    </w:pPr>
    <w:rPr>
      <w:sz w:val="22"/>
      <w:szCs w:val="22"/>
    </w:rPr>
  </w:style>
  <w:style w:type="paragraph" w:customStyle="1" w:styleId="CB349864D24C4748AA73864A3D73AEC47">
    <w:name w:val="CB349864D24C4748AA73864A3D73AEC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7">
    <w:name w:val="7CD813BF60154F87B6A958AF36422EB9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0">
    <w:name w:val="11F0B7C57FF448BF88587FE136253F6D10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8">
    <w:name w:val="BE35CAB5F528406682BA1E5829CF48D0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8">
    <w:name w:val="824E3C955CBF4A329B1AA45F443B5F3C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0">
    <w:name w:val="4878D547FE7D42D49B34F3CF010FA8A010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0">
    <w:name w:val="5CBD7EBD69124F0EAED39EC086BEB0EA10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0">
    <w:name w:val="96B519FF3E2B4EB2BE745E1BB58721D610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0">
    <w:name w:val="0747E8C3C0B94E57A2B87F941A299AA010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0">
    <w:name w:val="AC14B36049EE4F7F9B8ACAEB3B0ACAED10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2">
    <w:name w:val="38A333F0FDB64DFC85824C3547C1B1B12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8A6B9F1E4C8649EF92A0BEBBCB925143">
    <w:name w:val="8A6B9F1E4C8649EF92A0BEBBCB925143"/>
    <w:qFormat/>
    <w:pPr>
      <w:spacing w:after="160" w:line="259" w:lineRule="auto"/>
    </w:pPr>
    <w:rPr>
      <w:sz w:val="22"/>
      <w:szCs w:val="22"/>
    </w:rPr>
  </w:style>
  <w:style w:type="paragraph" w:customStyle="1" w:styleId="3F34151B1EFC4559AEF74DF814933F43">
    <w:name w:val="3F34151B1EFC4559AEF74DF814933F43"/>
    <w:pPr>
      <w:spacing w:after="160" w:line="259" w:lineRule="auto"/>
    </w:pPr>
    <w:rPr>
      <w:sz w:val="22"/>
      <w:szCs w:val="22"/>
    </w:rPr>
  </w:style>
  <w:style w:type="paragraph" w:customStyle="1" w:styleId="0B7407CD1284482B856D38C33B776C53">
    <w:name w:val="0B7407CD1284482B856D38C33B776C53"/>
    <w:pPr>
      <w:spacing w:after="160" w:line="259" w:lineRule="auto"/>
    </w:pPr>
    <w:rPr>
      <w:sz w:val="22"/>
      <w:szCs w:val="22"/>
    </w:rPr>
  </w:style>
  <w:style w:type="paragraph" w:customStyle="1" w:styleId="899738D16B434D118C95DC9AA861E855">
    <w:name w:val="899738D16B434D118C95DC9AA861E855"/>
    <w:qFormat/>
    <w:pPr>
      <w:spacing w:after="160" w:line="259" w:lineRule="auto"/>
    </w:pPr>
    <w:rPr>
      <w:sz w:val="22"/>
      <w:szCs w:val="22"/>
    </w:rPr>
  </w:style>
  <w:style w:type="paragraph" w:customStyle="1" w:styleId="6D863D33C01F47E88BC15DD664CD31DC">
    <w:name w:val="6D863D33C01F47E88BC15DD664CD31DC"/>
    <w:qFormat/>
    <w:pPr>
      <w:spacing w:after="160" w:line="259" w:lineRule="auto"/>
    </w:pPr>
    <w:rPr>
      <w:sz w:val="22"/>
      <w:szCs w:val="22"/>
    </w:rPr>
  </w:style>
  <w:style w:type="paragraph" w:customStyle="1" w:styleId="3C72C4DBE1B141B88C9651F292D0C513">
    <w:name w:val="3C72C4DBE1B141B88C9651F292D0C513"/>
    <w:qFormat/>
    <w:pPr>
      <w:spacing w:after="160" w:line="259" w:lineRule="auto"/>
    </w:pPr>
    <w:rPr>
      <w:sz w:val="22"/>
      <w:szCs w:val="22"/>
    </w:rPr>
  </w:style>
  <w:style w:type="paragraph" w:customStyle="1" w:styleId="0CF14200784F43C2887C69D46375BF5C">
    <w:name w:val="0CF14200784F43C2887C69D46375BF5C"/>
    <w:qFormat/>
    <w:pPr>
      <w:spacing w:after="160" w:line="259" w:lineRule="auto"/>
    </w:pPr>
    <w:rPr>
      <w:sz w:val="22"/>
      <w:szCs w:val="22"/>
    </w:rPr>
  </w:style>
  <w:style w:type="paragraph" w:customStyle="1" w:styleId="9CD8DEA6139347E38CA28E2838EF54D0">
    <w:name w:val="9CD8DEA6139347E38CA28E2838EF54D0"/>
    <w:qFormat/>
    <w:pPr>
      <w:spacing w:after="160" w:line="259" w:lineRule="auto"/>
    </w:pPr>
    <w:rPr>
      <w:sz w:val="22"/>
      <w:szCs w:val="22"/>
    </w:rPr>
  </w:style>
  <w:style w:type="paragraph" w:customStyle="1" w:styleId="CB349864D24C4748AA73864A3D73AEC48">
    <w:name w:val="CB349864D24C4748AA73864A3D73AEC48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8">
    <w:name w:val="7CD813BF60154F87B6A958AF36422EB98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1">
    <w:name w:val="11F0B7C57FF448BF88587FE136253F6D1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">
    <w:name w:val="C0952A5808A24DD881C422ED76F0CB1D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1">
    <w:name w:val="4878D547FE7D42D49B34F3CF010FA8A01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1">
    <w:name w:val="5CBD7EBD69124F0EAED39EC086BEB0EA1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1">
    <w:name w:val="96B519FF3E2B4EB2BE745E1BB58721D61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1">
    <w:name w:val="0747E8C3C0B94E57A2B87F941A299AA01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1">
    <w:name w:val="AC14B36049EE4F7F9B8ACAEB3B0ACAED1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3">
    <w:name w:val="38A333F0FDB64DFC85824C3547C1B1B13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349864D24C4748AA73864A3D73AEC49">
    <w:name w:val="CB349864D24C4748AA73864A3D73AEC4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9">
    <w:name w:val="7CD813BF60154F87B6A958AF36422EB99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2">
    <w:name w:val="11F0B7C57FF448BF88587FE136253F6D1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1">
    <w:name w:val="C0952A5808A24DD881C422ED76F0CB1D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2">
    <w:name w:val="4878D547FE7D42D49B34F3CF010FA8A01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2">
    <w:name w:val="5CBD7EBD69124F0EAED39EC086BEB0EA1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2">
    <w:name w:val="96B519FF3E2B4EB2BE745E1BB58721D61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2">
    <w:name w:val="0747E8C3C0B94E57A2B87F941A299AA01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2">
    <w:name w:val="AC14B36049EE4F7F9B8ACAEB3B0ACAED1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4">
    <w:name w:val="38A333F0FDB64DFC85824C3547C1B1B14"/>
    <w:qFormat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349864D24C4748AA73864A3D73AEC410">
    <w:name w:val="CB349864D24C4748AA73864A3D73AEC410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">
    <w:name w:val="1F06BBE8B0A34943BF3380A52FFA875D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3">
    <w:name w:val="11F0B7C57FF448BF88587FE136253F6D1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2">
    <w:name w:val="C0952A5808A24DD881C422ED76F0CB1D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3">
    <w:name w:val="4878D547FE7D42D49B34F3CF010FA8A01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3">
    <w:name w:val="5CBD7EBD69124F0EAED39EC086BEB0EA1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3">
    <w:name w:val="96B519FF3E2B4EB2BE745E1BB58721D61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3">
    <w:name w:val="0747E8C3C0B94E57A2B87F941A299AA01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3">
    <w:name w:val="AC14B36049EE4F7F9B8ACAEB3B0ACAED1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5">
    <w:name w:val="38A333F0FDB64DFC85824C3547C1B1B15"/>
    <w:qFormat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349864D24C4748AA73864A3D73AEC411">
    <w:name w:val="CB349864D24C4748AA73864A3D73AEC411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1">
    <w:name w:val="1F06BBE8B0A34943BF3380A52FFA875D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4">
    <w:name w:val="11F0B7C57FF448BF88587FE136253F6D14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3">
    <w:name w:val="C0952A5808A24DD881C422ED76F0CB1D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4">
    <w:name w:val="4878D547FE7D42D49B34F3CF010FA8A01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4">
    <w:name w:val="5CBD7EBD69124F0EAED39EC086BEB0EA14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4">
    <w:name w:val="96B519FF3E2B4EB2BE745E1BB58721D614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4">
    <w:name w:val="0747E8C3C0B94E57A2B87F941A299AA01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4">
    <w:name w:val="AC14B36049EE4F7F9B8ACAEB3B0ACAED1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6">
    <w:name w:val="38A333F0FDB64DFC85824C3547C1B1B16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349864D24C4748AA73864A3D73AEC412">
    <w:name w:val="CB349864D24C4748AA73864A3D73AEC412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2">
    <w:name w:val="1F06BBE8B0A34943BF3380A52FFA875D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5">
    <w:name w:val="11F0B7C57FF448BF88587FE136253F6D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4">
    <w:name w:val="C0952A5808A24DD881C422ED76F0CB1D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5">
    <w:name w:val="4878D547FE7D42D49B34F3CF010FA8A01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5">
    <w:name w:val="5CBD7EBD69124F0EAED39EC086BEB0EA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">
    <w:name w:val="272FBD78AB1F4582865B443E8080462B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5">
    <w:name w:val="0747E8C3C0B94E57A2B87F941A299AA0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5">
    <w:name w:val="AC14B36049EE4F7F9B8ACAEB3B0ACAED1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7">
    <w:name w:val="38A333F0FDB64DFC85824C3547C1B1B17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14816397B94606805092A99B9220DD">
    <w:name w:val="CB14816397B94606805092A99B9220DD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3">
    <w:name w:val="1F06BBE8B0A34943BF3380A52FFA875D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6">
    <w:name w:val="11F0B7C57FF448BF88587FE136253F6D1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5">
    <w:name w:val="C0952A5808A24DD881C422ED76F0CB1D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6">
    <w:name w:val="4878D547FE7D42D49B34F3CF010FA8A01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6">
    <w:name w:val="5CBD7EBD69124F0EAED39EC086BEB0EA1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1">
    <w:name w:val="272FBD78AB1F4582865B443E8080462B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6">
    <w:name w:val="0747E8C3C0B94E57A2B87F941A299AA01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6">
    <w:name w:val="AC14B36049EE4F7F9B8ACAEB3B0ACAED1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8">
    <w:name w:val="38A333F0FDB64DFC85824C3547C1B1B18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14816397B94606805092A99B9220DD1">
    <w:name w:val="CB14816397B94606805092A99B9220DD1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4">
    <w:name w:val="1F06BBE8B0A34943BF3380A52FFA875D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7">
    <w:name w:val="11F0B7C57FF448BF88587FE136253F6D1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6">
    <w:name w:val="C0952A5808A24DD881C422ED76F0CB1D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7">
    <w:name w:val="4878D547FE7D42D49B34F3CF010FA8A017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7">
    <w:name w:val="5CBD7EBD69124F0EAED39EC086BEB0EA17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2">
    <w:name w:val="272FBD78AB1F4582865B443E8080462B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7">
    <w:name w:val="0747E8C3C0B94E57A2B87F941A299AA01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7">
    <w:name w:val="AC14B36049EE4F7F9B8ACAEB3B0ACAED17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9">
    <w:name w:val="38A333F0FDB64DFC85824C3547C1B1B19"/>
    <w:qFormat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14816397B94606805092A99B9220DD2">
    <w:name w:val="CB14816397B94606805092A99B9220DD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5">
    <w:name w:val="1F06BBE8B0A34943BF3380A52FFA875D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8">
    <w:name w:val="11F0B7C57FF448BF88587FE136253F6D18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7">
    <w:name w:val="C0952A5808A24DD881C422ED76F0CB1D7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8">
    <w:name w:val="4878D547FE7D42D49B34F3CF010FA8A01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8">
    <w:name w:val="5CBD7EBD69124F0EAED39EC086BEB0EA18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3">
    <w:name w:val="272FBD78AB1F4582865B443E8080462B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8">
    <w:name w:val="0747E8C3C0B94E57A2B87F941A299AA018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8">
    <w:name w:val="AC14B36049EE4F7F9B8ACAEB3B0ACAED18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0">
    <w:name w:val="38A333F0FDB64DFC85824C3547C1B1B110"/>
    <w:qFormat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14816397B94606805092A99B9220DD3">
    <w:name w:val="CB14816397B94606805092A99B9220DD3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6">
    <w:name w:val="1F06BBE8B0A34943BF3380A52FFA875D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9">
    <w:name w:val="11F0B7C57FF448BF88587FE136253F6D19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8">
    <w:name w:val="C0952A5808A24DD881C422ED76F0CB1D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9">
    <w:name w:val="4878D547FE7D42D49B34F3CF010FA8A019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9">
    <w:name w:val="5CBD7EBD69124F0EAED39EC086BEB0EA19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4">
    <w:name w:val="272FBD78AB1F4582865B443E8080462B4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9">
    <w:name w:val="0747E8C3C0B94E57A2B87F941A299AA019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9">
    <w:name w:val="AC14B36049EE4F7F9B8ACAEB3B0ACAED19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1">
    <w:name w:val="38A333F0FDB64DFC85824C3547C1B1B111"/>
    <w:qFormat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14816397B94606805092A99B9220DD4">
    <w:name w:val="CB14816397B94606805092A99B9220DD4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7">
    <w:name w:val="1F06BBE8B0A34943BF3380A52FFA875D7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0">
    <w:name w:val="11F0B7C57FF448BF88587FE136253F6D20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9">
    <w:name w:val="C0952A5808A24DD881C422ED76F0CB1D9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0">
    <w:name w:val="4878D547FE7D42D49B34F3CF010FA8A020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0">
    <w:name w:val="5CBD7EBD69124F0EAED39EC086BEB0EA20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5">
    <w:name w:val="272FBD78AB1F4582865B443E8080462B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0">
    <w:name w:val="0747E8C3C0B94E57A2B87F941A299AA020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0">
    <w:name w:val="AC14B36049EE4F7F9B8ACAEB3B0ACAED20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2">
    <w:name w:val="38A333F0FDB64DFC85824C3547C1B1B112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9DAC2459F64A4258B5DD4F0B9B554F12">
    <w:name w:val="9DAC2459F64A4258B5DD4F0B9B554F12"/>
    <w:qFormat/>
    <w:pPr>
      <w:spacing w:after="160" w:line="259" w:lineRule="auto"/>
    </w:pPr>
    <w:rPr>
      <w:sz w:val="22"/>
      <w:szCs w:val="22"/>
    </w:rPr>
  </w:style>
  <w:style w:type="paragraph" w:customStyle="1" w:styleId="699F6135F6D04A0684E2D8B22957C80F">
    <w:name w:val="699F6135F6D04A0684E2D8B22957C80F"/>
    <w:qFormat/>
    <w:pPr>
      <w:spacing w:after="160" w:line="259" w:lineRule="auto"/>
    </w:pPr>
    <w:rPr>
      <w:sz w:val="22"/>
      <w:szCs w:val="22"/>
    </w:rPr>
  </w:style>
  <w:style w:type="paragraph" w:customStyle="1" w:styleId="2CBD0DF1A64B426B9967CB553A109BCE">
    <w:name w:val="2CBD0DF1A64B426B9967CB553A109BCE"/>
    <w:qFormat/>
    <w:pPr>
      <w:spacing w:after="160" w:line="259" w:lineRule="auto"/>
    </w:pPr>
    <w:rPr>
      <w:sz w:val="22"/>
      <w:szCs w:val="22"/>
    </w:rPr>
  </w:style>
  <w:style w:type="paragraph" w:customStyle="1" w:styleId="75BE603A012149178E8728B3D71BE866">
    <w:name w:val="75BE603A012149178E8728B3D71BE866"/>
    <w:qFormat/>
    <w:pPr>
      <w:spacing w:after="160" w:line="259" w:lineRule="auto"/>
    </w:pPr>
    <w:rPr>
      <w:sz w:val="22"/>
      <w:szCs w:val="22"/>
    </w:rPr>
  </w:style>
  <w:style w:type="paragraph" w:customStyle="1" w:styleId="CB14816397B94606805092A99B9220DD5">
    <w:name w:val="CB14816397B94606805092A99B9220DD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8">
    <w:name w:val="1F06BBE8B0A34943BF3380A52FFA875D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1">
    <w:name w:val="11F0B7C57FF448BF88587FE136253F6D2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10">
    <w:name w:val="C0952A5808A24DD881C422ED76F0CB1D10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1">
    <w:name w:val="4878D547FE7D42D49B34F3CF010FA8A02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1">
    <w:name w:val="5CBD7EBD69124F0EAED39EC086BEB0EA2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6">
    <w:name w:val="272FBD78AB1F4582865B443E8080462B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1">
    <w:name w:val="0747E8C3C0B94E57A2B87F941A299AA02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1">
    <w:name w:val="AC14B36049EE4F7F9B8ACAEB3B0ACAED2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3">
    <w:name w:val="38A333F0FDB64DFC85824C3547C1B1B113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F0FF76B750214B549A0CD85084146AAB">
    <w:name w:val="F0FF76B750214B549A0CD85084146AAB"/>
    <w:qFormat/>
    <w:pPr>
      <w:spacing w:after="160" w:line="259" w:lineRule="auto"/>
    </w:pPr>
    <w:rPr>
      <w:sz w:val="22"/>
      <w:szCs w:val="22"/>
    </w:rPr>
  </w:style>
  <w:style w:type="paragraph" w:customStyle="1" w:styleId="6CEEA514635E4608A0FB27835EA14407">
    <w:name w:val="6CEEA514635E4608A0FB27835EA14407"/>
    <w:qFormat/>
    <w:pPr>
      <w:spacing w:after="160" w:line="259" w:lineRule="auto"/>
    </w:pPr>
    <w:rPr>
      <w:sz w:val="22"/>
      <w:szCs w:val="22"/>
    </w:rPr>
  </w:style>
  <w:style w:type="paragraph" w:customStyle="1" w:styleId="692BB8724E304D28908E1D8B2F4510D8">
    <w:name w:val="692BB8724E304D28908E1D8B2F4510D8"/>
    <w:qFormat/>
    <w:pPr>
      <w:spacing w:after="160" w:line="259" w:lineRule="auto"/>
    </w:pPr>
    <w:rPr>
      <w:sz w:val="22"/>
      <w:szCs w:val="22"/>
    </w:rPr>
  </w:style>
  <w:style w:type="paragraph" w:customStyle="1" w:styleId="CDD51279900B4252B2D0D289877D02EA">
    <w:name w:val="CDD51279900B4252B2D0D289877D02EA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7">
    <w:name w:val="272FBD78AB1F4582865B443E8080462B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2">
    <w:name w:val="0747E8C3C0B94E57A2B87F941A299AA02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2">
    <w:name w:val="AC14B36049EE4F7F9B8ACAEB3B0ACAED2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4">
    <w:name w:val="38A333F0FDB64DFC85824C3547C1B1B114"/>
    <w:qFormat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73BD00CA2B044898144732F685C6056">
    <w:name w:val="C73BD00CA2B044898144732F685C605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">
    <w:name w:val="5147132A2F4C441CACEEA803DEFC6B7E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DD51279900B4252B2D0D289877D02EA1">
    <w:name w:val="CDD51279900B4252B2D0D289877D02EA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">
    <w:name w:val="9BF32D5F830F466EA57F569162102AD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">
    <w:name w:val="B0752FAD19004FD2B80DF36A0E97D4EB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8">
    <w:name w:val="272FBD78AB1F4582865B443E8080462B8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3">
    <w:name w:val="0747E8C3C0B94E57A2B87F941A299AA02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3">
    <w:name w:val="AC14B36049EE4F7F9B8ACAEB3B0ACAED2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5">
    <w:name w:val="38A333F0FDB64DFC85824C3547C1B1B115"/>
    <w:qFormat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73BD00CA2B044898144732F685C60561">
    <w:name w:val="C73BD00CA2B044898144732F685C6056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1">
    <w:name w:val="5147132A2F4C441CACEEA803DEFC6B7E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DD51279900B4252B2D0D289877D02EA2">
    <w:name w:val="CDD51279900B4252B2D0D289877D02EA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1">
    <w:name w:val="9BF32D5F830F466EA57F569162102AD8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1">
    <w:name w:val="B0752FAD19004FD2B80DF36A0E97D4EB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9">
    <w:name w:val="272FBD78AB1F4582865B443E8080462B9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4">
    <w:name w:val="0747E8C3C0B94E57A2B87F941A299AA02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4">
    <w:name w:val="AC14B36049EE4F7F9B8ACAEB3B0ACAED2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6">
    <w:name w:val="38A333F0FDB64DFC85824C3547C1B1B116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75FFB2C3F73E4D8C9F14D549EACC6830">
    <w:name w:val="75FFB2C3F73E4D8C9F14D549EACC6830"/>
    <w:pPr>
      <w:spacing w:after="160" w:line="259" w:lineRule="auto"/>
    </w:pPr>
    <w:rPr>
      <w:sz w:val="22"/>
      <w:szCs w:val="22"/>
    </w:rPr>
  </w:style>
  <w:style w:type="paragraph" w:customStyle="1" w:styleId="734D8A0831474F50AE4AE0467B4C851E">
    <w:name w:val="734D8A0831474F50AE4AE0467B4C851E"/>
    <w:pPr>
      <w:spacing w:after="160" w:line="259" w:lineRule="auto"/>
    </w:pPr>
    <w:rPr>
      <w:sz w:val="22"/>
      <w:szCs w:val="22"/>
    </w:rPr>
  </w:style>
  <w:style w:type="paragraph" w:customStyle="1" w:styleId="A3140D4E8F114BF1904A082A87F83A0A">
    <w:name w:val="A3140D4E8F114BF1904A082A87F83A0A"/>
    <w:qFormat/>
    <w:pPr>
      <w:spacing w:after="160" w:line="259" w:lineRule="auto"/>
    </w:pPr>
    <w:rPr>
      <w:sz w:val="22"/>
      <w:szCs w:val="22"/>
    </w:rPr>
  </w:style>
  <w:style w:type="paragraph" w:customStyle="1" w:styleId="66F81134344D4EFCB1DF853DA5B635A4">
    <w:name w:val="66F81134344D4EFCB1DF853DA5B635A4"/>
    <w:pPr>
      <w:spacing w:after="160" w:line="259" w:lineRule="auto"/>
    </w:pPr>
    <w:rPr>
      <w:sz w:val="22"/>
      <w:szCs w:val="22"/>
    </w:rPr>
  </w:style>
  <w:style w:type="paragraph" w:customStyle="1" w:styleId="7DD8D401598F403E89C268394448093A">
    <w:name w:val="7DD8D401598F403E89C268394448093A"/>
    <w:qFormat/>
    <w:pPr>
      <w:spacing w:after="160" w:line="259" w:lineRule="auto"/>
    </w:pPr>
    <w:rPr>
      <w:sz w:val="22"/>
      <w:szCs w:val="22"/>
    </w:rPr>
  </w:style>
  <w:style w:type="paragraph" w:customStyle="1" w:styleId="6256751337E64E7698B75368C82A5E64">
    <w:name w:val="6256751337E64E7698B75368C82A5E64"/>
    <w:pPr>
      <w:spacing w:after="160" w:line="259" w:lineRule="auto"/>
    </w:pPr>
    <w:rPr>
      <w:sz w:val="22"/>
      <w:szCs w:val="22"/>
    </w:rPr>
  </w:style>
  <w:style w:type="paragraph" w:customStyle="1" w:styleId="0A6255EA1C634C1CB008A6A18DDDD7F1">
    <w:name w:val="0A6255EA1C634C1CB008A6A18DDDD7F1"/>
    <w:pPr>
      <w:spacing w:after="160" w:line="259" w:lineRule="auto"/>
    </w:pPr>
    <w:rPr>
      <w:sz w:val="22"/>
      <w:szCs w:val="22"/>
    </w:rPr>
  </w:style>
  <w:style w:type="paragraph" w:customStyle="1" w:styleId="A19AE8AD5DAE456ABAA10654BCEAA342">
    <w:name w:val="A19AE8AD5DAE456ABAA10654BCEAA342"/>
    <w:pPr>
      <w:spacing w:after="160" w:line="259" w:lineRule="auto"/>
    </w:pPr>
    <w:rPr>
      <w:sz w:val="22"/>
      <w:szCs w:val="22"/>
    </w:rPr>
  </w:style>
  <w:style w:type="paragraph" w:customStyle="1" w:styleId="C17B2439A83A4933A0B1E02E043C30C8">
    <w:name w:val="C17B2439A83A4933A0B1E02E043C30C8"/>
    <w:qFormat/>
    <w:pPr>
      <w:spacing w:after="160" w:line="259" w:lineRule="auto"/>
    </w:pPr>
    <w:rPr>
      <w:sz w:val="22"/>
      <w:szCs w:val="22"/>
    </w:rPr>
  </w:style>
  <w:style w:type="paragraph" w:customStyle="1" w:styleId="60698785955F439AAF7E22E4AECDB822">
    <w:name w:val="60698785955F439AAF7E22E4AECDB822"/>
    <w:pPr>
      <w:spacing w:after="160" w:line="259" w:lineRule="auto"/>
    </w:pPr>
    <w:rPr>
      <w:sz w:val="22"/>
      <w:szCs w:val="22"/>
    </w:rPr>
  </w:style>
  <w:style w:type="paragraph" w:customStyle="1" w:styleId="C73BD00CA2B044898144732F685C60562">
    <w:name w:val="C73BD00CA2B044898144732F685C6056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2">
    <w:name w:val="5147132A2F4C441CACEEA803DEFC6B7E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781E9BF262A484CAD8D569726A0EB1E">
    <w:name w:val="B781E9BF262A484CAD8D569726A0EB1E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2">
    <w:name w:val="9BF32D5F830F466EA57F569162102AD8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2">
    <w:name w:val="B0752FAD19004FD2B80DF36A0E97D4EB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10">
    <w:name w:val="272FBD78AB1F4582865B443E8080462B10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5">
    <w:name w:val="0747E8C3C0B94E57A2B87F941A299AA02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5">
    <w:name w:val="AC14B36049EE4F7F9B8ACAEB3B0ACAED2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7">
    <w:name w:val="38A333F0FDB64DFC85824C3547C1B1B117"/>
    <w:qFormat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9E45A6E491434AB391D5E9BC78BB8E5A">
    <w:name w:val="9E45A6E491434AB391D5E9BC78BB8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D55F5E3CF414D969C66BFC5659AA348">
    <w:name w:val="CD55F5E3CF414D969C66BFC5659AA34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70FD908CD164732A89CBF79AA1E7C93">
    <w:name w:val="C70FD908CD164732A89CBF79AA1E7C9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D58395BA9A42D38F7FD384BE2CFEC1">
    <w:name w:val="D8D58395BA9A42D38F7FD384BE2CFEC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EB271E3643A4171A327BCC75023C225">
    <w:name w:val="EEB271E3643A4171A327BCC75023C225"/>
    <w:pPr>
      <w:widowControl w:val="0"/>
      <w:jc w:val="both"/>
    </w:pPr>
    <w:rPr>
      <w:kern w:val="2"/>
      <w:sz w:val="21"/>
      <w:szCs w:val="22"/>
    </w:rPr>
  </w:style>
  <w:style w:type="paragraph" w:customStyle="1" w:styleId="0D31ABAFC56E49C2A68A2591668C3295">
    <w:name w:val="0D31ABAFC56E49C2A68A2591668C3295"/>
    <w:pPr>
      <w:widowControl w:val="0"/>
      <w:jc w:val="both"/>
    </w:pPr>
    <w:rPr>
      <w:kern w:val="2"/>
      <w:sz w:val="21"/>
      <w:szCs w:val="22"/>
    </w:rPr>
  </w:style>
  <w:style w:type="paragraph" w:customStyle="1" w:styleId="F865B1A719654FB6B9D4B52AF09D747C">
    <w:name w:val="F865B1A719654FB6B9D4B52AF09D747C"/>
    <w:pPr>
      <w:widowControl w:val="0"/>
      <w:jc w:val="both"/>
    </w:pPr>
    <w:rPr>
      <w:kern w:val="2"/>
      <w:sz w:val="21"/>
      <w:szCs w:val="22"/>
    </w:rPr>
  </w:style>
  <w:style w:type="paragraph" w:customStyle="1" w:styleId="49A566DBB92B452A8ABBF46D84D5631B">
    <w:name w:val="49A566DBB92B452A8ABBF46D84D5631B"/>
    <w:pPr>
      <w:widowControl w:val="0"/>
      <w:jc w:val="both"/>
    </w:pPr>
    <w:rPr>
      <w:kern w:val="2"/>
      <w:sz w:val="21"/>
      <w:szCs w:val="22"/>
    </w:rPr>
  </w:style>
  <w:style w:type="paragraph" w:customStyle="1" w:styleId="3B8A2F72099C42518EAA3698F0785495">
    <w:name w:val="3B8A2F72099C42518EAA3698F0785495"/>
    <w:pPr>
      <w:widowControl w:val="0"/>
      <w:jc w:val="both"/>
    </w:pPr>
    <w:rPr>
      <w:kern w:val="2"/>
      <w:sz w:val="21"/>
      <w:szCs w:val="22"/>
    </w:rPr>
  </w:style>
  <w:style w:type="paragraph" w:customStyle="1" w:styleId="403A28E2D25348D5B5437CE7244480ED">
    <w:name w:val="403A28E2D25348D5B5437CE7244480ED"/>
    <w:pPr>
      <w:widowControl w:val="0"/>
      <w:jc w:val="both"/>
    </w:pPr>
    <w:rPr>
      <w:kern w:val="2"/>
      <w:sz w:val="21"/>
      <w:szCs w:val="22"/>
    </w:rPr>
  </w:style>
  <w:style w:type="paragraph" w:customStyle="1" w:styleId="48A6DEE87EBF4DD38165729A40B828EC">
    <w:name w:val="48A6DEE87EBF4DD38165729A40B828EC"/>
    <w:pPr>
      <w:widowControl w:val="0"/>
      <w:jc w:val="both"/>
    </w:pPr>
    <w:rPr>
      <w:kern w:val="2"/>
      <w:sz w:val="21"/>
      <w:szCs w:val="22"/>
    </w:rPr>
  </w:style>
  <w:style w:type="paragraph" w:customStyle="1" w:styleId="0B0A702BC11D42E7ABD50AA2AE09B8CC">
    <w:name w:val="0B0A702BC11D42E7ABD50AA2AE09B8CC"/>
    <w:pPr>
      <w:widowControl w:val="0"/>
      <w:jc w:val="both"/>
    </w:pPr>
    <w:rPr>
      <w:kern w:val="2"/>
      <w:sz w:val="21"/>
      <w:szCs w:val="22"/>
    </w:rPr>
  </w:style>
  <w:style w:type="paragraph" w:customStyle="1" w:styleId="5BE77608F5A84AF28A26AE85A93D81E5">
    <w:name w:val="5BE77608F5A84AF28A26AE85A93D81E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10523E78B5B4A64AA6D81C339FF6F66">
    <w:name w:val="D10523E78B5B4A64AA6D81C339FF6F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2767C54E4EB485FA4FFC890517E4A5B">
    <w:name w:val="42767C54E4EB485FA4FFC890517E4A5B"/>
    <w:qFormat/>
    <w:pPr>
      <w:widowControl w:val="0"/>
      <w:jc w:val="both"/>
    </w:pPr>
    <w:rPr>
      <w:kern w:val="2"/>
      <w:sz w:val="21"/>
      <w:szCs w:val="22"/>
    </w:rPr>
  </w:style>
  <w:style w:type="character" w:styleId="PlaceholderText">
    <w:name w:val="Placeholder Text"/>
    <w:basedOn w:val="DefaultParagraphFont"/>
    <w:uiPriority w:val="99"/>
    <w:semiHidden/>
    <w:rsid w:val="0021547F"/>
  </w:style>
  <w:style w:type="paragraph" w:customStyle="1" w:styleId="3AE5AB54A3F44F8BB22C5CB71C8E87DC">
    <w:name w:val="3AE5AB54A3F44F8BB22C5CB71C8E87DC"/>
    <w:rsid w:val="00DA4832"/>
    <w:pPr>
      <w:widowControl w:val="0"/>
      <w:jc w:val="both"/>
    </w:pPr>
    <w:rPr>
      <w:kern w:val="2"/>
      <w:sz w:val="21"/>
      <w:szCs w:val="22"/>
    </w:rPr>
  </w:style>
  <w:style w:type="paragraph" w:customStyle="1" w:styleId="D7B27B6D7A6A4830BC05FA8686A289F0">
    <w:name w:val="D7B27B6D7A6A4830BC05FA8686A289F0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DD89F1063A604FFF80D56B3635F44276">
    <w:name w:val="DD89F1063A604FFF80D56B3635F44276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94559880475243B9855E9B0974906322">
    <w:name w:val="94559880475243B9855E9B0974906322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8969EF0E524943D6912260EB6737B24F">
    <w:name w:val="8969EF0E524943D6912260EB6737B24F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B12D85E572A9447196BCB42E8064ECAC">
    <w:name w:val="B12D85E572A9447196BCB42E8064ECAC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5D59DAE42BC24083980CFA062FEB742D">
    <w:name w:val="5D59DAE42BC24083980CFA062FEB742D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407E3CEFD4DC48CD9D166CDD70B24E7A">
    <w:name w:val="407E3CEFD4DC48CD9D166CDD70B24E7A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77D427E8FF9E4C8DB93111A21E1B7153">
    <w:name w:val="77D427E8FF9E4C8DB93111A21E1B7153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E46E9EF9EA284B199A169C45F96CD5A9">
    <w:name w:val="E46E9EF9EA284B199A169C45F96CD5A9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FDEE7AFD211E49BEBD1122E6B562FE96">
    <w:name w:val="FDEE7AFD211E49BEBD1122E6B562FE96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2498E5E2B80649DC9EBC5A46263B3786">
    <w:name w:val="2498E5E2B80649DC9EBC5A46263B3786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CA9775B8E34046F1B2FD26798AFA27DA">
    <w:name w:val="CA9775B8E34046F1B2FD26798AFA27DA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8D150DF269F94B09AF0C4A2D8BF53FE5">
    <w:name w:val="8D150DF269F94B09AF0C4A2D8BF53FE5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0A6DC5B74E574A5DAD92D694AA63B63A">
    <w:name w:val="0A6DC5B74E574A5DAD92D694AA63B63A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91CAED2645B041ACA5664DD23DFA95D7">
    <w:name w:val="91CAED2645B041ACA5664DD23DFA95D7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1EA43F1EB7BE41D09AE55AB1D712539D">
    <w:name w:val="1EA43F1EB7BE41D09AE55AB1D712539D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46CCAD4C0B54440E9C4EA31D2287A024">
    <w:name w:val="46CCAD4C0B54440E9C4EA31D2287A024"/>
    <w:rsid w:val="003758EC"/>
    <w:pPr>
      <w:widowControl w:val="0"/>
      <w:jc w:val="both"/>
    </w:pPr>
    <w:rPr>
      <w:kern w:val="2"/>
      <w:sz w:val="21"/>
      <w:szCs w:val="22"/>
    </w:rPr>
  </w:style>
  <w:style w:type="paragraph" w:customStyle="1" w:styleId="1D7990CAD5DB46D8B97ED15805E73B8D">
    <w:name w:val="1D7990CAD5DB46D8B97ED15805E73B8D"/>
    <w:rsid w:val="003758EC"/>
    <w:pPr>
      <w:widowControl w:val="0"/>
      <w:jc w:val="both"/>
    </w:pPr>
    <w:rPr>
      <w:kern w:val="2"/>
      <w:sz w:val="21"/>
      <w:szCs w:val="22"/>
    </w:rPr>
  </w:style>
  <w:style w:type="paragraph" w:customStyle="1" w:styleId="74C5E8E378B54030816DB14B40FCB43A">
    <w:name w:val="74C5E8E378B54030816DB14B40FCB43A"/>
    <w:rsid w:val="003758EC"/>
    <w:pPr>
      <w:widowControl w:val="0"/>
      <w:jc w:val="both"/>
    </w:pPr>
    <w:rPr>
      <w:kern w:val="2"/>
      <w:sz w:val="21"/>
      <w:szCs w:val="22"/>
    </w:rPr>
  </w:style>
  <w:style w:type="paragraph" w:customStyle="1" w:styleId="868F05999D294ACA84D9B42C33B1D30F">
    <w:name w:val="868F05999D294ACA84D9B42C33B1D30F"/>
    <w:rsid w:val="003758EC"/>
    <w:pPr>
      <w:widowControl w:val="0"/>
      <w:jc w:val="both"/>
    </w:pPr>
    <w:rPr>
      <w:kern w:val="2"/>
      <w:sz w:val="21"/>
      <w:szCs w:val="22"/>
    </w:rPr>
  </w:style>
  <w:style w:type="paragraph" w:customStyle="1" w:styleId="3623517631DE42EEA352B53B5D16630C">
    <w:name w:val="3623517631DE42EEA352B53B5D16630C"/>
    <w:rsid w:val="00CB42D1"/>
    <w:pPr>
      <w:widowControl w:val="0"/>
      <w:jc w:val="both"/>
    </w:pPr>
    <w:rPr>
      <w:kern w:val="2"/>
      <w:sz w:val="21"/>
      <w:szCs w:val="22"/>
    </w:rPr>
  </w:style>
  <w:style w:type="paragraph" w:customStyle="1" w:styleId="A00C026DAD4A45E381442DC899C32CAB">
    <w:name w:val="A00C026DAD4A45E381442DC899C32CAB"/>
    <w:rsid w:val="00CB42D1"/>
    <w:pPr>
      <w:widowControl w:val="0"/>
      <w:jc w:val="both"/>
    </w:pPr>
    <w:rPr>
      <w:kern w:val="2"/>
      <w:sz w:val="21"/>
      <w:szCs w:val="22"/>
    </w:rPr>
  </w:style>
  <w:style w:type="paragraph" w:customStyle="1" w:styleId="784FD2FED28D40FF90AA737A61067530">
    <w:name w:val="784FD2FED28D40FF90AA737A61067530"/>
    <w:rsid w:val="0021547F"/>
    <w:pPr>
      <w:widowControl w:val="0"/>
      <w:jc w:val="both"/>
    </w:pPr>
    <w:rPr>
      <w:kern w:val="2"/>
      <w:sz w:val="21"/>
      <w:szCs w:val="22"/>
    </w:rPr>
  </w:style>
  <w:style w:type="paragraph" w:customStyle="1" w:styleId="A65526F2EB1E4A1D85721C6C14855059">
    <w:name w:val="A65526F2EB1E4A1D85721C6C14855059"/>
    <w:rsid w:val="00BE06A9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409236-E9CB-430C-977E-8E690F73A09A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B02BD8FC-DFAB-40B7-B249-CCCBF2EC7D3A}"/>
</file>

<file path=customXml/itemProps5.xml><?xml version="1.0" encoding="utf-8"?>
<ds:datastoreItem xmlns:ds="http://schemas.openxmlformats.org/officeDocument/2006/customXml" ds:itemID="{33751D69-C054-4D4D-81C3-C6AE3340C6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36</Characters>
  <Application>Microsoft Office Word</Application>
  <DocSecurity>0</DocSecurity>
  <Lines>74</Lines>
  <Paragraphs>50</Paragraphs>
  <ScaleCrop>false</ScaleCrop>
  <Manager>ITU-T</Manager>
  <Company>International Telecommunication Union (ITU)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comments from ITU-T SG2 on ITU-T J.1 (SCV-LS28) [to SCV/CCV, ITU-T SG2]</dc:title>
  <dc:creator>ITU-T SG9</dc:creator>
  <cp:keywords>Open Source.</cp:keywords>
  <dc:description>SG2-TDSCV-TD122  For: Virtual, 3 June 2020_x000d_Document date: _x000d_Saved by ITU51011766 at 08:36:47 on 23/05/2020</dc:description>
  <cp:lastModifiedBy>TSB-AC</cp:lastModifiedBy>
  <cp:revision>2</cp:revision>
  <cp:lastPrinted>2016-12-23T12:52:00Z</cp:lastPrinted>
  <dcterms:created xsi:type="dcterms:W3CDTF">2020-05-23T06:38:00Z</dcterms:created>
  <dcterms:modified xsi:type="dcterms:W3CDTF">2020-05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2-TDSCV-TD122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10/9</vt:lpwstr>
  </property>
  <property fmtid="{D5CDD505-2E9C-101B-9397-08002B2CF9AE}" pid="6" name="Docdest">
    <vt:lpwstr>Virtual, 3 June 2020</vt:lpwstr>
  </property>
  <property fmtid="{D5CDD505-2E9C-101B-9397-08002B2CF9AE}" pid="7" name="Docauthor">
    <vt:lpwstr>ITU-T SG9</vt:lpwstr>
  </property>
  <property fmtid="{D5CDD505-2E9C-101B-9397-08002B2CF9AE}" pid="8" name="KSOProductBuildVer">
    <vt:lpwstr>2052-10.1.0.7022</vt:lpwstr>
  </property>
  <property fmtid="{D5CDD505-2E9C-101B-9397-08002B2CF9AE}" pid="9" name="ContentTypeId">
    <vt:lpwstr>0x01010017487812B7DF734F899F9E259C366837</vt:lpwstr>
  </property>
</Properties>
</file>